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CE" w:rsidRDefault="00654094" w:rsidP="008A75CE">
      <w:pPr>
        <w:spacing w:after="0"/>
        <w:jc w:val="center"/>
        <w:rPr>
          <w:sz w:val="28"/>
        </w:rPr>
      </w:pPr>
      <w:r>
        <w:rPr>
          <w:sz w:val="28"/>
        </w:rPr>
        <w:t>Доска объявлений</w:t>
      </w:r>
    </w:p>
    <w:p w:rsidR="00654094" w:rsidRDefault="00654094" w:rsidP="008A75CE">
      <w:pPr>
        <w:spacing w:after="0"/>
        <w:jc w:val="center"/>
        <w:rPr>
          <w:sz w:val="28"/>
        </w:rPr>
      </w:pPr>
      <w:r>
        <w:rPr>
          <w:sz w:val="28"/>
        </w:rPr>
        <w:t>Тестовая задача для обучения</w:t>
      </w:r>
    </w:p>
    <w:p w:rsidR="008A75CE" w:rsidRDefault="008A75CE" w:rsidP="008A7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9273547"/>
        <w:docPartObj>
          <w:docPartGallery w:val="Table of Contents"/>
          <w:docPartUnique/>
        </w:docPartObj>
      </w:sdtPr>
      <w:sdtEndPr/>
      <w:sdtContent>
        <w:p w:rsidR="005B1FD8" w:rsidRPr="005B1FD8" w:rsidRDefault="005B1FD8">
          <w:pPr>
            <w:pStyle w:val="ab"/>
            <w:rPr>
              <w:color w:val="000000" w:themeColor="text1"/>
            </w:rPr>
          </w:pPr>
          <w:r w:rsidRPr="005B1FD8">
            <w:rPr>
              <w:color w:val="000000" w:themeColor="text1"/>
            </w:rPr>
            <w:t>Оглавление</w:t>
          </w:r>
        </w:p>
        <w:p w:rsidR="008E3803" w:rsidRDefault="00BC747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B1FD8">
            <w:instrText xml:space="preserve"> TOC \o "1-3" \h \z \u </w:instrText>
          </w:r>
          <w:r>
            <w:fldChar w:fldCharType="separate"/>
          </w:r>
          <w:hyperlink w:anchor="_Toc45190798" w:history="1">
            <w:r w:rsidR="008E3803" w:rsidRPr="00982743">
              <w:rPr>
                <w:rStyle w:val="ac"/>
                <w:noProof/>
              </w:rPr>
              <w:t>1. Список страниц</w:t>
            </w:r>
            <w:r w:rsidR="008E3803">
              <w:rPr>
                <w:noProof/>
                <w:webHidden/>
              </w:rPr>
              <w:tab/>
            </w:r>
            <w:r w:rsidR="008E3803">
              <w:rPr>
                <w:noProof/>
                <w:webHidden/>
              </w:rPr>
              <w:fldChar w:fldCharType="begin"/>
            </w:r>
            <w:r w:rsidR="008E3803">
              <w:rPr>
                <w:noProof/>
                <w:webHidden/>
              </w:rPr>
              <w:instrText xml:space="preserve"> PAGEREF _Toc45190798 \h </w:instrText>
            </w:r>
            <w:r w:rsidR="008E3803">
              <w:rPr>
                <w:noProof/>
                <w:webHidden/>
              </w:rPr>
            </w:r>
            <w:r w:rsidR="008E3803">
              <w:rPr>
                <w:noProof/>
                <w:webHidden/>
              </w:rPr>
              <w:fldChar w:fldCharType="separate"/>
            </w:r>
            <w:r w:rsidR="008E3803">
              <w:rPr>
                <w:noProof/>
                <w:webHidden/>
              </w:rPr>
              <w:t>2</w:t>
            </w:r>
            <w:r w:rsidR="008E3803"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799" w:history="1">
            <w:r w:rsidRPr="00982743">
              <w:rPr>
                <w:rStyle w:val="ac"/>
                <w:noProof/>
              </w:rPr>
              <w:t>1.1 Список функционально уник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800" w:history="1">
            <w:r w:rsidRPr="00982743">
              <w:rPr>
                <w:rStyle w:val="ac"/>
                <w:noProof/>
              </w:rPr>
              <w:t>2.11 Доска объявлений (разде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801" w:history="1">
            <w:r w:rsidRPr="00982743">
              <w:rPr>
                <w:rStyle w:val="ac"/>
                <w:noProof/>
              </w:rPr>
              <w:t>2.11.1 Каталог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802" w:history="1">
            <w:r w:rsidRPr="00982743">
              <w:rPr>
                <w:rStyle w:val="ac"/>
                <w:noProof/>
              </w:rPr>
              <w:t>2.11.2 Стр. од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803" w:history="1">
            <w:r w:rsidRPr="00982743">
              <w:rPr>
                <w:rStyle w:val="ac"/>
                <w:noProof/>
              </w:rPr>
              <w:t>2.11.3 Стр. создания-редактирования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03" w:rsidRDefault="008E3803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90804" w:history="1">
            <w:r w:rsidRPr="00982743">
              <w:rPr>
                <w:rStyle w:val="ac"/>
                <w:noProof/>
              </w:rPr>
              <w:t>2.11.4 Модерация объявлений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D8" w:rsidRDefault="00BC747D">
          <w:r>
            <w:rPr>
              <w:b/>
              <w:bCs/>
            </w:rPr>
            <w:fldChar w:fldCharType="end"/>
          </w:r>
        </w:p>
      </w:sdtContent>
    </w:sdt>
    <w:p w:rsidR="005B1FD8" w:rsidRDefault="005B1FD8" w:rsidP="005B1FD8"/>
    <w:p w:rsidR="00C765BC" w:rsidRDefault="00C765BC">
      <w:pPr>
        <w:rPr>
          <w:rFonts w:asciiTheme="majorHAnsi" w:hAnsiTheme="majorHAnsi"/>
          <w:sz w:val="32"/>
        </w:rPr>
      </w:pPr>
      <w:r>
        <w:br w:type="page"/>
      </w:r>
      <w:bookmarkStart w:id="0" w:name="_GoBack"/>
      <w:bookmarkEnd w:id="0"/>
    </w:p>
    <w:p w:rsidR="00D367E5" w:rsidRDefault="005B1FD8" w:rsidP="005B1FD8">
      <w:pPr>
        <w:pStyle w:val="10"/>
      </w:pPr>
      <w:bookmarkStart w:id="1" w:name="_Toc45190798"/>
      <w:r>
        <w:lastRenderedPageBreak/>
        <w:t xml:space="preserve">1. </w:t>
      </w:r>
      <w:r w:rsidR="00D367E5">
        <w:t>Список страниц</w:t>
      </w:r>
      <w:bookmarkEnd w:id="1"/>
    </w:p>
    <w:p w:rsidR="002C2712" w:rsidRDefault="002C2712" w:rsidP="002C2712">
      <w:pPr>
        <w:pStyle w:val="20"/>
      </w:pPr>
      <w:bookmarkStart w:id="2" w:name="_Toc45190799"/>
      <w:r>
        <w:t>1.</w:t>
      </w:r>
      <w:r w:rsidR="00654094">
        <w:t>1</w:t>
      </w:r>
      <w:r>
        <w:t xml:space="preserve"> </w:t>
      </w:r>
      <w:r w:rsidR="00101191">
        <w:t>Список ф</w:t>
      </w:r>
      <w:r w:rsidR="00A96F15">
        <w:t>ункциональн</w:t>
      </w:r>
      <w:r w:rsidR="00101191">
        <w:t>о уникальных страниц</w:t>
      </w:r>
      <w:bookmarkEnd w:id="2"/>
    </w:p>
    <w:p w:rsidR="002C2712" w:rsidRPr="00C765BC" w:rsidRDefault="00A96F15" w:rsidP="002C2712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Функциональные шаблоны страниц, на основе которых создаются реальные страницы</w:t>
      </w:r>
      <w:r w:rsidR="002C2712" w:rsidRPr="00C765BC">
        <w:rPr>
          <w:rFonts w:cstheme="minorHAnsi"/>
        </w:rPr>
        <w:t>:</w:t>
      </w:r>
    </w:p>
    <w:p w:rsidR="002C2712" w:rsidRDefault="002C2712" w:rsidP="00B74C00">
      <w:pPr>
        <w:pStyle w:val="a4"/>
        <w:numPr>
          <w:ilvl w:val="0"/>
          <w:numId w:val="2"/>
        </w:numPr>
        <w:spacing w:after="0" w:line="259" w:lineRule="auto"/>
        <w:ind w:left="1080"/>
        <w:jc w:val="both"/>
        <w:rPr>
          <w:rFonts w:cstheme="minorHAnsi"/>
          <w:color w:val="000000" w:themeColor="text1"/>
        </w:rPr>
      </w:pPr>
      <w:r w:rsidRPr="00F13F3F">
        <w:rPr>
          <w:rFonts w:cstheme="minorHAnsi"/>
          <w:color w:val="000000" w:themeColor="text1"/>
        </w:rPr>
        <w:t>Доска объявлений</w:t>
      </w:r>
    </w:p>
    <w:p w:rsidR="002A61AA" w:rsidRDefault="002A61AA" w:rsidP="002A61AA">
      <w:pPr>
        <w:pStyle w:val="a4"/>
        <w:numPr>
          <w:ilvl w:val="1"/>
          <w:numId w:val="2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Каталог объявлений</w:t>
      </w:r>
    </w:p>
    <w:p w:rsidR="002A61AA" w:rsidRDefault="002A61AA" w:rsidP="002A61AA">
      <w:pPr>
        <w:pStyle w:val="a4"/>
        <w:numPr>
          <w:ilvl w:val="1"/>
          <w:numId w:val="2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Стр. 1 объявления</w:t>
      </w:r>
    </w:p>
    <w:p w:rsidR="002A61AA" w:rsidRPr="00F13F3F" w:rsidRDefault="002A61AA" w:rsidP="002A61AA">
      <w:pPr>
        <w:pStyle w:val="a4"/>
        <w:numPr>
          <w:ilvl w:val="1"/>
          <w:numId w:val="2"/>
        </w:numPr>
        <w:spacing w:after="0"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Стр. создания – редактирования объявления</w:t>
      </w:r>
    </w:p>
    <w:p w:rsidR="00506462" w:rsidRPr="001D1035" w:rsidRDefault="00506462" w:rsidP="00506462">
      <w:pPr>
        <w:pStyle w:val="a"/>
        <w:numPr>
          <w:ilvl w:val="0"/>
          <w:numId w:val="0"/>
        </w:numPr>
      </w:pPr>
    </w:p>
    <w:p w:rsidR="001D1035" w:rsidRDefault="001D1035" w:rsidP="00506462">
      <w:pPr>
        <w:pStyle w:val="a"/>
        <w:numPr>
          <w:ilvl w:val="0"/>
          <w:numId w:val="0"/>
        </w:numPr>
        <w:ind w:left="720"/>
      </w:pPr>
    </w:p>
    <w:p w:rsidR="005E65AC" w:rsidRDefault="005E65AC" w:rsidP="005E65AC">
      <w:pPr>
        <w:pStyle w:val="20"/>
      </w:pPr>
      <w:bookmarkStart w:id="3" w:name="_Toc45190800"/>
      <w:r>
        <w:t>2.</w:t>
      </w:r>
      <w:r w:rsidR="00F71C08">
        <w:t>11</w:t>
      </w:r>
      <w:r w:rsidR="00BA511A">
        <w:t xml:space="preserve"> </w:t>
      </w:r>
      <w:r w:rsidRPr="005E65AC">
        <w:t>Доска объявлений</w:t>
      </w:r>
      <w:r w:rsidR="00995DAB">
        <w:t xml:space="preserve"> (раздел)</w:t>
      </w:r>
      <w:bookmarkEnd w:id="3"/>
    </w:p>
    <w:p w:rsidR="00995DAB" w:rsidRPr="009129D4" w:rsidRDefault="009129D4" w:rsidP="00995DAB">
      <w:r w:rsidRPr="009129D4">
        <w:t>Страницы раздела</w:t>
      </w:r>
      <w:r w:rsidR="00995DAB" w:rsidRPr="009129D4">
        <w:t>:</w:t>
      </w:r>
    </w:p>
    <w:p w:rsidR="00995DAB" w:rsidRPr="009129D4" w:rsidRDefault="00995DAB" w:rsidP="002C60B9">
      <w:pPr>
        <w:pStyle w:val="a4"/>
        <w:numPr>
          <w:ilvl w:val="0"/>
          <w:numId w:val="46"/>
        </w:numPr>
        <w:spacing w:after="0"/>
      </w:pPr>
      <w:r w:rsidRPr="009129D4">
        <w:t>Каталог</w:t>
      </w:r>
      <w:r w:rsidR="009129D4" w:rsidRPr="009129D4">
        <w:t xml:space="preserve"> объявлений</w:t>
      </w:r>
      <w:r w:rsidR="0024391A">
        <w:t xml:space="preserve"> </w:t>
      </w:r>
    </w:p>
    <w:p w:rsidR="00995DAB" w:rsidRPr="00CA4499" w:rsidRDefault="00995DAB" w:rsidP="00CA4499">
      <w:pPr>
        <w:pStyle w:val="a"/>
      </w:pPr>
      <w:r w:rsidRPr="00CA4499">
        <w:t>Стр. 1 объяв</w:t>
      </w:r>
      <w:r w:rsidR="00A03D96" w:rsidRPr="00CA4499">
        <w:t>ления</w:t>
      </w:r>
    </w:p>
    <w:p w:rsidR="00A03D96" w:rsidRDefault="004E018F" w:rsidP="002C60B9">
      <w:pPr>
        <w:pStyle w:val="a4"/>
        <w:numPr>
          <w:ilvl w:val="0"/>
          <w:numId w:val="46"/>
        </w:numPr>
      </w:pPr>
      <w:r w:rsidRPr="009129D4">
        <w:t>Стр. создания-редактирования объявления</w:t>
      </w:r>
    </w:p>
    <w:p w:rsidR="009129D4" w:rsidRPr="009129D4" w:rsidRDefault="009129D4" w:rsidP="002C60B9">
      <w:pPr>
        <w:pStyle w:val="a4"/>
        <w:numPr>
          <w:ilvl w:val="0"/>
          <w:numId w:val="46"/>
        </w:numPr>
      </w:pPr>
      <w:r>
        <w:t xml:space="preserve">Стр. списка объявлений на </w:t>
      </w:r>
      <w:proofErr w:type="spellStart"/>
      <w:r>
        <w:t>модерации</w:t>
      </w:r>
      <w:proofErr w:type="spellEnd"/>
      <w:r w:rsidR="00AF2CE2">
        <w:t xml:space="preserve"> (в административном разделе)</w:t>
      </w:r>
    </w:p>
    <w:p w:rsidR="00C11AC9" w:rsidRDefault="00C11AC9" w:rsidP="00C11AC9">
      <w:pPr>
        <w:spacing w:after="160" w:line="259" w:lineRule="auto"/>
        <w:jc w:val="both"/>
        <w:rPr>
          <w:rFonts w:cstheme="minorHAnsi"/>
          <w:b/>
          <w:color w:val="E36C0A" w:themeColor="accent6" w:themeShade="BF"/>
        </w:rPr>
      </w:pPr>
    </w:p>
    <w:p w:rsidR="00995DAB" w:rsidRPr="00F46E1C" w:rsidRDefault="00995DAB" w:rsidP="00DA62F2">
      <w:pPr>
        <w:pStyle w:val="3"/>
      </w:pPr>
      <w:bookmarkStart w:id="4" w:name="_Toc45190801"/>
      <w:r w:rsidRPr="00F46E1C">
        <w:t>2.</w:t>
      </w:r>
      <w:r w:rsidR="00F71C08">
        <w:t>11</w:t>
      </w:r>
      <w:r w:rsidRPr="00F46E1C">
        <w:t>.1 Каталог объявлений</w:t>
      </w:r>
      <w:bookmarkEnd w:id="4"/>
    </w:p>
    <w:p w:rsidR="007F3A66" w:rsidRDefault="007F3A66" w:rsidP="007F3A66">
      <w:r>
        <w:t>Содержит:</w:t>
      </w:r>
    </w:p>
    <w:p w:rsidR="009517AA" w:rsidRDefault="009517AA" w:rsidP="002C60B9">
      <w:pPr>
        <w:pStyle w:val="a4"/>
        <w:numPr>
          <w:ilvl w:val="0"/>
          <w:numId w:val="47"/>
        </w:numPr>
      </w:pPr>
      <w:r w:rsidRPr="00216C97">
        <w:t>Общие элементы внутренних страниц</w:t>
      </w:r>
    </w:p>
    <w:p w:rsidR="00A03D96" w:rsidRDefault="00A03D96" w:rsidP="002C60B9">
      <w:pPr>
        <w:pStyle w:val="a4"/>
        <w:numPr>
          <w:ilvl w:val="0"/>
          <w:numId w:val="47"/>
        </w:numPr>
      </w:pPr>
      <w:r>
        <w:t xml:space="preserve">Фильтр: </w:t>
      </w:r>
    </w:p>
    <w:p w:rsidR="00A03D96" w:rsidRDefault="00A03D96" w:rsidP="002C60B9">
      <w:pPr>
        <w:pStyle w:val="a4"/>
        <w:numPr>
          <w:ilvl w:val="1"/>
          <w:numId w:val="47"/>
        </w:numPr>
      </w:pPr>
      <w:r w:rsidRPr="00674E06">
        <w:t>Мои объявления</w:t>
      </w:r>
      <w:r w:rsidR="00D42779">
        <w:t xml:space="preserve"> – при включении показываются только объявления пользователя</w:t>
      </w:r>
    </w:p>
    <w:p w:rsidR="003071DE" w:rsidRPr="00674E06" w:rsidRDefault="003F47AA" w:rsidP="002C60B9">
      <w:pPr>
        <w:pStyle w:val="a4"/>
        <w:numPr>
          <w:ilvl w:val="1"/>
          <w:numId w:val="47"/>
        </w:numPr>
      </w:pPr>
      <w:r>
        <w:t>Активные</w:t>
      </w:r>
      <w:proofErr w:type="gramStart"/>
      <w:r>
        <w:t xml:space="preserve"> </w:t>
      </w:r>
      <w:r w:rsidRPr="003F47AA">
        <w:t xml:space="preserve">/ </w:t>
      </w:r>
      <w:r w:rsidR="003071DE">
        <w:t>Н</w:t>
      </w:r>
      <w:proofErr w:type="gramEnd"/>
      <w:r w:rsidR="003071DE">
        <w:t xml:space="preserve">а </w:t>
      </w:r>
      <w:proofErr w:type="spellStart"/>
      <w:r w:rsidR="003071DE">
        <w:t>модерации</w:t>
      </w:r>
      <w:proofErr w:type="spellEnd"/>
      <w:r w:rsidR="003071DE">
        <w:t xml:space="preserve"> – переключатель</w:t>
      </w:r>
      <w:r w:rsidR="007A6620">
        <w:t xml:space="preserve"> - виден</w:t>
      </w:r>
      <w:r w:rsidR="003071DE">
        <w:t xml:space="preserve"> только для администратор</w:t>
      </w:r>
      <w:r w:rsidR="007A6620">
        <w:t>у</w:t>
      </w:r>
    </w:p>
    <w:p w:rsidR="009965B9" w:rsidRDefault="009965B9" w:rsidP="002C60B9">
      <w:pPr>
        <w:pStyle w:val="a4"/>
        <w:numPr>
          <w:ilvl w:val="1"/>
          <w:numId w:val="47"/>
        </w:numPr>
      </w:pPr>
      <w:r w:rsidRPr="00674E06">
        <w:t>По темам</w:t>
      </w:r>
      <w:r w:rsidR="00674E06">
        <w:t xml:space="preserve"> объявлений</w:t>
      </w:r>
      <w:r w:rsidRPr="00674E06">
        <w:t xml:space="preserve"> (</w:t>
      </w:r>
      <w:r w:rsidR="00C714B6">
        <w:t>категории</w:t>
      </w:r>
      <w:r w:rsidRPr="00674E06">
        <w:t>)</w:t>
      </w:r>
    </w:p>
    <w:p w:rsidR="00464DF5" w:rsidRPr="00C714B6" w:rsidRDefault="00464DF5" w:rsidP="002C60B9">
      <w:pPr>
        <w:pStyle w:val="a4"/>
        <w:numPr>
          <w:ilvl w:val="1"/>
          <w:numId w:val="47"/>
        </w:numPr>
        <w:rPr>
          <w:strike/>
          <w:color w:val="000000" w:themeColor="text1"/>
        </w:rPr>
      </w:pPr>
      <w:r w:rsidRPr="00C714B6">
        <w:rPr>
          <w:strike/>
          <w:color w:val="000000" w:themeColor="text1"/>
        </w:rPr>
        <w:t>Архив</w:t>
      </w:r>
      <w:r w:rsidR="00C714B6" w:rsidRPr="00C714B6">
        <w:rPr>
          <w:strike/>
          <w:color w:val="000000" w:themeColor="text1"/>
        </w:rPr>
        <w:t xml:space="preserve"> объявлений</w:t>
      </w:r>
      <w:proofErr w:type="gramStart"/>
      <w:r w:rsidR="00C714B6" w:rsidRPr="00C714B6">
        <w:rPr>
          <w:strike/>
          <w:color w:val="000000" w:themeColor="text1"/>
        </w:rPr>
        <w:t xml:space="preserve"> </w:t>
      </w:r>
      <w:r w:rsidRPr="00C714B6">
        <w:rPr>
          <w:strike/>
          <w:color w:val="000000" w:themeColor="text1"/>
        </w:rPr>
        <w:t>?</w:t>
      </w:r>
      <w:proofErr w:type="gramEnd"/>
    </w:p>
    <w:p w:rsidR="00A03D96" w:rsidRDefault="00A03D96" w:rsidP="002C60B9">
      <w:pPr>
        <w:pStyle w:val="a4"/>
        <w:numPr>
          <w:ilvl w:val="0"/>
          <w:numId w:val="47"/>
        </w:numPr>
      </w:pPr>
      <w:r>
        <w:t>Кнопка «создать объявление»</w:t>
      </w:r>
    </w:p>
    <w:p w:rsidR="009517AA" w:rsidRDefault="009517AA" w:rsidP="002C60B9">
      <w:pPr>
        <w:pStyle w:val="a4"/>
        <w:numPr>
          <w:ilvl w:val="0"/>
          <w:numId w:val="47"/>
        </w:numPr>
      </w:pPr>
      <w:r>
        <w:t>Список объявлений вида</w:t>
      </w:r>
      <w:r w:rsidR="00674E06">
        <w:t xml:space="preserve"> (сортировка по дате</w:t>
      </w:r>
      <w:r w:rsidR="003071DE">
        <w:t>)</w:t>
      </w:r>
      <w:proofErr w:type="gramStart"/>
      <w:r w:rsidR="00674E06">
        <w:t xml:space="preserve"> </w:t>
      </w:r>
      <w:r>
        <w:t>:</w:t>
      </w:r>
      <w:proofErr w:type="gramEnd"/>
    </w:p>
    <w:p w:rsidR="009517AA" w:rsidRDefault="00674E06" w:rsidP="002C60B9">
      <w:pPr>
        <w:pStyle w:val="a4"/>
        <w:numPr>
          <w:ilvl w:val="1"/>
          <w:numId w:val="47"/>
        </w:numPr>
      </w:pPr>
      <w:r>
        <w:t>Заголовок объявления</w:t>
      </w:r>
    </w:p>
    <w:p w:rsidR="00674E06" w:rsidRDefault="00674E06" w:rsidP="002C60B9">
      <w:pPr>
        <w:pStyle w:val="a4"/>
        <w:numPr>
          <w:ilvl w:val="1"/>
          <w:numId w:val="47"/>
        </w:numPr>
      </w:pPr>
      <w:r>
        <w:t>Дата публикации</w:t>
      </w:r>
    </w:p>
    <w:p w:rsidR="00674E06" w:rsidRDefault="00C826B9" w:rsidP="002C60B9">
      <w:pPr>
        <w:pStyle w:val="a4"/>
        <w:numPr>
          <w:ilvl w:val="1"/>
          <w:numId w:val="47"/>
        </w:numPr>
      </w:pPr>
      <w:r>
        <w:t>Категория объявления</w:t>
      </w:r>
    </w:p>
    <w:p w:rsidR="00C826B9" w:rsidRDefault="00C826B9" w:rsidP="002C60B9">
      <w:pPr>
        <w:pStyle w:val="a4"/>
        <w:numPr>
          <w:ilvl w:val="1"/>
          <w:numId w:val="47"/>
        </w:numPr>
      </w:pPr>
      <w:r>
        <w:t>Автор (Имя Фамилия – ссылка на карточку сотрудника)</w:t>
      </w:r>
    </w:p>
    <w:p w:rsidR="00A03D96" w:rsidRDefault="00A03D96" w:rsidP="00995DAB"/>
    <w:p w:rsidR="00995DAB" w:rsidRPr="00DA62F2" w:rsidRDefault="00995DAB" w:rsidP="00DA62F2">
      <w:pPr>
        <w:pStyle w:val="3"/>
      </w:pPr>
      <w:bookmarkStart w:id="5" w:name="_Toc45190802"/>
      <w:r w:rsidRPr="00DA62F2">
        <w:t>2.</w:t>
      </w:r>
      <w:r w:rsidR="00F71C08">
        <w:t>11</w:t>
      </w:r>
      <w:r w:rsidRPr="00DA62F2">
        <w:t>.2</w:t>
      </w:r>
      <w:proofErr w:type="gramStart"/>
      <w:r w:rsidRPr="00DA62F2">
        <w:t xml:space="preserve"> </w:t>
      </w:r>
      <w:r w:rsidR="006908BC" w:rsidRPr="00DA62F2">
        <w:t>С</w:t>
      </w:r>
      <w:proofErr w:type="gramEnd"/>
      <w:r w:rsidR="006908BC" w:rsidRPr="00DA62F2">
        <w:t>тр. одного объявления</w:t>
      </w:r>
      <w:bookmarkEnd w:id="5"/>
    </w:p>
    <w:p w:rsidR="007F3A66" w:rsidRDefault="007F3A66" w:rsidP="007F3A66">
      <w:r>
        <w:t>Содержит:</w:t>
      </w:r>
    </w:p>
    <w:p w:rsidR="007F3A66" w:rsidRDefault="007F3A66" w:rsidP="002C60B9">
      <w:pPr>
        <w:pStyle w:val="a4"/>
        <w:numPr>
          <w:ilvl w:val="0"/>
          <w:numId w:val="47"/>
        </w:numPr>
      </w:pPr>
      <w:r w:rsidRPr="00216C97">
        <w:t>Общие элементы внутренних страниц</w:t>
      </w:r>
    </w:p>
    <w:p w:rsidR="007F3A66" w:rsidRDefault="007F3A66" w:rsidP="002C60B9">
      <w:pPr>
        <w:pStyle w:val="a4"/>
        <w:numPr>
          <w:ilvl w:val="0"/>
          <w:numId w:val="47"/>
        </w:numPr>
      </w:pPr>
      <w:r>
        <w:t>Заголовок объявления</w:t>
      </w:r>
    </w:p>
    <w:p w:rsidR="007F3A66" w:rsidRDefault="007F3A66" w:rsidP="002C60B9">
      <w:pPr>
        <w:pStyle w:val="a4"/>
        <w:numPr>
          <w:ilvl w:val="0"/>
          <w:numId w:val="47"/>
        </w:numPr>
      </w:pPr>
      <w:r>
        <w:t>Дата публикации</w:t>
      </w:r>
    </w:p>
    <w:p w:rsidR="007F3A66" w:rsidRDefault="007F3A66" w:rsidP="002C60B9">
      <w:pPr>
        <w:pStyle w:val="a4"/>
        <w:numPr>
          <w:ilvl w:val="0"/>
          <w:numId w:val="47"/>
        </w:numPr>
      </w:pPr>
      <w:r>
        <w:t>Категория объявления</w:t>
      </w:r>
    </w:p>
    <w:p w:rsidR="007F3A66" w:rsidRDefault="007F3A66" w:rsidP="002C60B9">
      <w:pPr>
        <w:pStyle w:val="a4"/>
        <w:numPr>
          <w:ilvl w:val="0"/>
          <w:numId w:val="47"/>
        </w:numPr>
      </w:pPr>
      <w:r>
        <w:lastRenderedPageBreak/>
        <w:t>Автор (Имя Фамилия – ссылка на карточку сотрудника)</w:t>
      </w:r>
    </w:p>
    <w:p w:rsidR="007F3A66" w:rsidRDefault="007F3A66" w:rsidP="002C60B9">
      <w:pPr>
        <w:pStyle w:val="a4"/>
        <w:numPr>
          <w:ilvl w:val="0"/>
          <w:numId w:val="47"/>
        </w:numPr>
      </w:pPr>
      <w:r>
        <w:t>Текст объявления (1 абзац со ссылками, картинки)</w:t>
      </w:r>
    </w:p>
    <w:p w:rsidR="007F3A66" w:rsidRDefault="00286641" w:rsidP="00286641">
      <w:r>
        <w:t>Для автора объявления:</w:t>
      </w:r>
    </w:p>
    <w:p w:rsidR="00286641" w:rsidRDefault="00286641" w:rsidP="002C60B9">
      <w:pPr>
        <w:pStyle w:val="a4"/>
        <w:numPr>
          <w:ilvl w:val="0"/>
          <w:numId w:val="55"/>
        </w:numPr>
      </w:pPr>
      <w:r>
        <w:t xml:space="preserve">Статус (на </w:t>
      </w:r>
      <w:proofErr w:type="spellStart"/>
      <w:r>
        <w:t>модерации</w:t>
      </w:r>
      <w:proofErr w:type="spellEnd"/>
      <w:r>
        <w:t xml:space="preserve"> или опубликовано)</w:t>
      </w:r>
    </w:p>
    <w:p w:rsidR="00286641" w:rsidRDefault="00286641" w:rsidP="002C60B9">
      <w:pPr>
        <w:pStyle w:val="a4"/>
        <w:numPr>
          <w:ilvl w:val="0"/>
          <w:numId w:val="55"/>
        </w:numPr>
      </w:pPr>
      <w:r>
        <w:t>Действия: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Редактировать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Удалить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В архив</w:t>
      </w:r>
    </w:p>
    <w:p w:rsidR="00286641" w:rsidRDefault="00286641" w:rsidP="00286641">
      <w:r>
        <w:t>Для модератора портала:</w:t>
      </w:r>
    </w:p>
    <w:p w:rsidR="00286641" w:rsidRDefault="00286641" w:rsidP="002C60B9">
      <w:pPr>
        <w:pStyle w:val="a4"/>
        <w:numPr>
          <w:ilvl w:val="0"/>
          <w:numId w:val="55"/>
        </w:numPr>
      </w:pPr>
      <w:r>
        <w:t xml:space="preserve">Статус (на </w:t>
      </w:r>
      <w:proofErr w:type="spellStart"/>
      <w:r>
        <w:t>модерации</w:t>
      </w:r>
      <w:proofErr w:type="spellEnd"/>
      <w:r>
        <w:t xml:space="preserve"> или опубликовано)</w:t>
      </w:r>
    </w:p>
    <w:p w:rsidR="00286641" w:rsidRDefault="00286641" w:rsidP="002C60B9">
      <w:pPr>
        <w:pStyle w:val="a4"/>
        <w:numPr>
          <w:ilvl w:val="0"/>
          <w:numId w:val="55"/>
        </w:numPr>
      </w:pPr>
      <w:r>
        <w:t>Действия: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Опубликовать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Редактировать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 xml:space="preserve">На </w:t>
      </w:r>
      <w:proofErr w:type="spellStart"/>
      <w:r>
        <w:t>модерацию</w:t>
      </w:r>
      <w:proofErr w:type="spellEnd"/>
    </w:p>
    <w:p w:rsidR="00286641" w:rsidRDefault="00286641" w:rsidP="002C60B9">
      <w:pPr>
        <w:pStyle w:val="a4"/>
        <w:numPr>
          <w:ilvl w:val="1"/>
          <w:numId w:val="55"/>
        </w:numPr>
      </w:pPr>
      <w:r>
        <w:t>Удалить</w:t>
      </w:r>
    </w:p>
    <w:p w:rsidR="00286641" w:rsidRDefault="00286641" w:rsidP="002C60B9">
      <w:pPr>
        <w:pStyle w:val="a4"/>
        <w:numPr>
          <w:ilvl w:val="1"/>
          <w:numId w:val="55"/>
        </w:numPr>
      </w:pPr>
      <w:r>
        <w:t>В архив</w:t>
      </w:r>
    </w:p>
    <w:p w:rsidR="00DA62F2" w:rsidRDefault="00DA62F2" w:rsidP="008C65FE">
      <w:pPr>
        <w:rPr>
          <w:color w:val="FF0000"/>
        </w:rPr>
      </w:pPr>
    </w:p>
    <w:p w:rsidR="00DA62F2" w:rsidRPr="008C65FE" w:rsidRDefault="00DA62F2" w:rsidP="008C65FE">
      <w:pPr>
        <w:rPr>
          <w:color w:val="FF0000"/>
        </w:rPr>
      </w:pPr>
    </w:p>
    <w:p w:rsidR="00A03D96" w:rsidRPr="008C65FE" w:rsidRDefault="00A03D96" w:rsidP="00DA62F2">
      <w:pPr>
        <w:pStyle w:val="3"/>
      </w:pPr>
      <w:bookmarkStart w:id="6" w:name="_Toc45190803"/>
      <w:r>
        <w:t>2.</w:t>
      </w:r>
      <w:r w:rsidR="00F71C08">
        <w:t>11</w:t>
      </w:r>
      <w:r>
        <w:t>.3</w:t>
      </w:r>
      <w:proofErr w:type="gramStart"/>
      <w:r>
        <w:t xml:space="preserve"> С</w:t>
      </w:r>
      <w:proofErr w:type="gramEnd"/>
      <w:r>
        <w:t>тр. создания-редактирования объявления</w:t>
      </w:r>
      <w:bookmarkEnd w:id="6"/>
    </w:p>
    <w:p w:rsidR="005B5B43" w:rsidRDefault="005B5B43" w:rsidP="005B5B43">
      <w:r>
        <w:t>Содержит:</w:t>
      </w:r>
    </w:p>
    <w:p w:rsidR="005B5B43" w:rsidRDefault="005B5B43" w:rsidP="002C60B9">
      <w:pPr>
        <w:pStyle w:val="a4"/>
        <w:numPr>
          <w:ilvl w:val="0"/>
          <w:numId w:val="47"/>
        </w:numPr>
      </w:pPr>
      <w:r w:rsidRPr="00216C97">
        <w:t>Общие элементы внутренних страниц</w:t>
      </w:r>
    </w:p>
    <w:p w:rsidR="005B5B43" w:rsidRDefault="005B5B43" w:rsidP="002C60B9">
      <w:pPr>
        <w:pStyle w:val="a4"/>
        <w:numPr>
          <w:ilvl w:val="0"/>
          <w:numId w:val="47"/>
        </w:numPr>
      </w:pPr>
      <w:r>
        <w:t>Заголовок страницы «Редактирование объявления»</w:t>
      </w:r>
    </w:p>
    <w:p w:rsidR="005B5B43" w:rsidRDefault="005B5B43" w:rsidP="002C60B9">
      <w:pPr>
        <w:pStyle w:val="a4"/>
        <w:numPr>
          <w:ilvl w:val="0"/>
          <w:numId w:val="47"/>
        </w:numPr>
      </w:pPr>
      <w:r>
        <w:t>Заголовок объявления – редактируемое поле</w:t>
      </w:r>
    </w:p>
    <w:p w:rsidR="005B5B43" w:rsidRDefault="005B5B43" w:rsidP="002C60B9">
      <w:pPr>
        <w:pStyle w:val="a4"/>
        <w:numPr>
          <w:ilvl w:val="0"/>
          <w:numId w:val="47"/>
        </w:numPr>
      </w:pPr>
      <w:r>
        <w:t>Категория объявления – выпадающий список</w:t>
      </w:r>
    </w:p>
    <w:p w:rsidR="005B5B43" w:rsidRDefault="005B5B43" w:rsidP="002C60B9">
      <w:pPr>
        <w:pStyle w:val="a4"/>
        <w:numPr>
          <w:ilvl w:val="0"/>
          <w:numId w:val="47"/>
        </w:numPr>
      </w:pPr>
      <w:r>
        <w:t xml:space="preserve">Текст объявления (1 абзац со ссылками, картинки) – </w:t>
      </w:r>
      <w:r w:rsidR="00E77C8B">
        <w:t xml:space="preserve">текстовое </w:t>
      </w:r>
      <w:r>
        <w:t>поле ввода + в</w:t>
      </w:r>
      <w:r w:rsidR="00E77C8B">
        <w:t>озможность прикреплять картинки</w:t>
      </w:r>
    </w:p>
    <w:p w:rsidR="00C654B8" w:rsidRDefault="00C654B8" w:rsidP="002C60B9">
      <w:pPr>
        <w:pStyle w:val="a4"/>
        <w:numPr>
          <w:ilvl w:val="0"/>
          <w:numId w:val="47"/>
        </w:numPr>
      </w:pPr>
      <w:r>
        <w:t xml:space="preserve">Кнопка «сохранить» и текст «- объявление будет отправлено на </w:t>
      </w:r>
      <w:proofErr w:type="spellStart"/>
      <w:r>
        <w:t>модерацию</w:t>
      </w:r>
      <w:proofErr w:type="spellEnd"/>
      <w:r>
        <w:t>»</w:t>
      </w:r>
    </w:p>
    <w:p w:rsidR="00C654B8" w:rsidRDefault="00C654B8" w:rsidP="00C654B8"/>
    <w:p w:rsidR="00C654B8" w:rsidRDefault="00C654B8" w:rsidP="00C654B8">
      <w:r>
        <w:t>Для автора объявления:</w:t>
      </w:r>
    </w:p>
    <w:p w:rsidR="00C654B8" w:rsidRDefault="00C654B8" w:rsidP="002C60B9">
      <w:pPr>
        <w:pStyle w:val="a4"/>
        <w:numPr>
          <w:ilvl w:val="0"/>
          <w:numId w:val="55"/>
        </w:numPr>
      </w:pPr>
      <w:r>
        <w:t xml:space="preserve">Статус (на </w:t>
      </w:r>
      <w:proofErr w:type="spellStart"/>
      <w:r>
        <w:t>модерации</w:t>
      </w:r>
      <w:proofErr w:type="spellEnd"/>
      <w:r>
        <w:t xml:space="preserve"> или опубликовано)</w:t>
      </w:r>
    </w:p>
    <w:p w:rsidR="00C654B8" w:rsidRDefault="00C654B8" w:rsidP="002C60B9">
      <w:pPr>
        <w:pStyle w:val="a4"/>
        <w:numPr>
          <w:ilvl w:val="0"/>
          <w:numId w:val="55"/>
        </w:numPr>
      </w:pPr>
      <w:r>
        <w:t>Действия:</w:t>
      </w:r>
    </w:p>
    <w:p w:rsidR="00C654B8" w:rsidRDefault="00C654B8" w:rsidP="002C60B9">
      <w:pPr>
        <w:pStyle w:val="a4"/>
        <w:numPr>
          <w:ilvl w:val="1"/>
          <w:numId w:val="55"/>
        </w:numPr>
      </w:pPr>
      <w:r>
        <w:t>Удалить</w:t>
      </w:r>
    </w:p>
    <w:p w:rsidR="00C654B8" w:rsidRDefault="00C654B8" w:rsidP="002C60B9">
      <w:pPr>
        <w:pStyle w:val="a4"/>
        <w:numPr>
          <w:ilvl w:val="1"/>
          <w:numId w:val="55"/>
        </w:numPr>
      </w:pPr>
      <w:r>
        <w:t>В архив</w:t>
      </w:r>
    </w:p>
    <w:p w:rsidR="00C654B8" w:rsidRDefault="00C654B8" w:rsidP="00C654B8">
      <w:r>
        <w:t>Для модератора портала:</w:t>
      </w:r>
    </w:p>
    <w:p w:rsidR="00C654B8" w:rsidRDefault="00C654B8" w:rsidP="002C60B9">
      <w:pPr>
        <w:pStyle w:val="a4"/>
        <w:numPr>
          <w:ilvl w:val="0"/>
          <w:numId w:val="55"/>
        </w:numPr>
      </w:pPr>
      <w:r>
        <w:t xml:space="preserve">Статус (на </w:t>
      </w:r>
      <w:proofErr w:type="spellStart"/>
      <w:r>
        <w:t>модерации</w:t>
      </w:r>
      <w:proofErr w:type="spellEnd"/>
      <w:r>
        <w:t xml:space="preserve"> или опубликовано)</w:t>
      </w:r>
    </w:p>
    <w:p w:rsidR="00C654B8" w:rsidRDefault="00C654B8" w:rsidP="002C60B9">
      <w:pPr>
        <w:pStyle w:val="a4"/>
        <w:numPr>
          <w:ilvl w:val="0"/>
          <w:numId w:val="55"/>
        </w:numPr>
      </w:pPr>
      <w:r>
        <w:t>Действия:</w:t>
      </w:r>
    </w:p>
    <w:p w:rsidR="00C654B8" w:rsidRDefault="00C654B8" w:rsidP="002C60B9">
      <w:pPr>
        <w:pStyle w:val="a4"/>
        <w:numPr>
          <w:ilvl w:val="1"/>
          <w:numId w:val="55"/>
        </w:numPr>
      </w:pPr>
      <w:r>
        <w:t>Опубликовать</w:t>
      </w:r>
    </w:p>
    <w:p w:rsidR="00C654B8" w:rsidRDefault="00C654B8" w:rsidP="002C60B9">
      <w:pPr>
        <w:pStyle w:val="a4"/>
        <w:numPr>
          <w:ilvl w:val="1"/>
          <w:numId w:val="55"/>
        </w:numPr>
      </w:pPr>
      <w:r>
        <w:lastRenderedPageBreak/>
        <w:t xml:space="preserve">На </w:t>
      </w:r>
      <w:proofErr w:type="spellStart"/>
      <w:r>
        <w:t>модерацию</w:t>
      </w:r>
      <w:proofErr w:type="spellEnd"/>
    </w:p>
    <w:p w:rsidR="00C654B8" w:rsidRDefault="00C654B8" w:rsidP="002C60B9">
      <w:pPr>
        <w:pStyle w:val="a4"/>
        <w:numPr>
          <w:ilvl w:val="1"/>
          <w:numId w:val="55"/>
        </w:numPr>
      </w:pPr>
      <w:r>
        <w:t>Удалить</w:t>
      </w:r>
    </w:p>
    <w:p w:rsidR="00C654B8" w:rsidRDefault="00C654B8" w:rsidP="002C60B9">
      <w:pPr>
        <w:pStyle w:val="a4"/>
        <w:numPr>
          <w:ilvl w:val="1"/>
          <w:numId w:val="55"/>
        </w:numPr>
      </w:pPr>
      <w:r>
        <w:t>В архив</w:t>
      </w:r>
    </w:p>
    <w:p w:rsidR="005B5B43" w:rsidRDefault="005B5B43" w:rsidP="005B5B43"/>
    <w:p w:rsidR="004F148D" w:rsidRPr="008C65FE" w:rsidRDefault="004F148D" w:rsidP="00DA62F2">
      <w:pPr>
        <w:pStyle w:val="3"/>
      </w:pPr>
      <w:bookmarkStart w:id="7" w:name="_Toc45190804"/>
      <w:r>
        <w:t>2.</w:t>
      </w:r>
      <w:r w:rsidR="00F71C08">
        <w:t>11</w:t>
      </w:r>
      <w:r>
        <w:t xml:space="preserve">.4 </w:t>
      </w:r>
      <w:proofErr w:type="spellStart"/>
      <w:r w:rsidR="006C27A4">
        <w:t>Модерация</w:t>
      </w:r>
      <w:proofErr w:type="spellEnd"/>
      <w:r w:rsidR="006C27A4">
        <w:t xml:space="preserve"> объявлений Механика</w:t>
      </w:r>
      <w:bookmarkEnd w:id="7"/>
    </w:p>
    <w:p w:rsidR="003071DE" w:rsidRDefault="006C27A4" w:rsidP="002C60B9">
      <w:pPr>
        <w:pStyle w:val="a4"/>
        <w:numPr>
          <w:ilvl w:val="0"/>
          <w:numId w:val="56"/>
        </w:numPr>
      </w:pPr>
      <w:r>
        <w:t>Пользователь смотрит свои объявления в общем каталоге с фильтром</w:t>
      </w:r>
    </w:p>
    <w:p w:rsidR="00BF47F5" w:rsidRDefault="00BF47F5" w:rsidP="002C60B9">
      <w:pPr>
        <w:pStyle w:val="a4"/>
        <w:numPr>
          <w:ilvl w:val="0"/>
          <w:numId w:val="56"/>
        </w:numPr>
      </w:pPr>
      <w:r>
        <w:t xml:space="preserve">После создания или редактирования объявления оно уходит на </w:t>
      </w:r>
      <w:proofErr w:type="spellStart"/>
      <w:r>
        <w:t>модерацию</w:t>
      </w:r>
      <w:proofErr w:type="spellEnd"/>
    </w:p>
    <w:p w:rsidR="006C27A4" w:rsidRDefault="006C27A4" w:rsidP="002C60B9">
      <w:pPr>
        <w:pStyle w:val="a4"/>
        <w:numPr>
          <w:ilvl w:val="0"/>
          <w:numId w:val="56"/>
        </w:numPr>
      </w:pPr>
      <w:r>
        <w:t xml:space="preserve">Модератор смотрит объявления на </w:t>
      </w:r>
      <w:proofErr w:type="spellStart"/>
      <w:r>
        <w:t>модерации</w:t>
      </w:r>
      <w:proofErr w:type="spellEnd"/>
      <w:r>
        <w:t xml:space="preserve"> – в общем каталоге с фильтром</w:t>
      </w:r>
    </w:p>
    <w:p w:rsidR="00F57A07" w:rsidRPr="002D056E" w:rsidRDefault="00F57A07" w:rsidP="00F57A07">
      <w:pPr>
        <w:rPr>
          <w:color w:val="000000" w:themeColor="text1"/>
        </w:rPr>
      </w:pPr>
      <w:r w:rsidRPr="002D056E">
        <w:rPr>
          <w:color w:val="000000" w:themeColor="text1"/>
        </w:rPr>
        <w:t>Уведомления:</w:t>
      </w:r>
    </w:p>
    <w:p w:rsidR="006C27A4" w:rsidRPr="002D056E" w:rsidRDefault="00F57A07" w:rsidP="002C60B9">
      <w:pPr>
        <w:pStyle w:val="a4"/>
        <w:numPr>
          <w:ilvl w:val="0"/>
          <w:numId w:val="57"/>
        </w:numPr>
        <w:rPr>
          <w:color w:val="000000" w:themeColor="text1"/>
        </w:rPr>
      </w:pPr>
      <w:r w:rsidRPr="002D056E">
        <w:rPr>
          <w:color w:val="000000" w:themeColor="text1"/>
        </w:rPr>
        <w:t xml:space="preserve">При отправке на </w:t>
      </w:r>
      <w:proofErr w:type="spellStart"/>
      <w:r w:rsidRPr="002D056E">
        <w:rPr>
          <w:color w:val="000000" w:themeColor="text1"/>
        </w:rPr>
        <w:t>модерацию</w:t>
      </w:r>
      <w:proofErr w:type="spellEnd"/>
      <w:r w:rsidRPr="002D056E">
        <w:rPr>
          <w:color w:val="000000" w:themeColor="text1"/>
        </w:rPr>
        <w:t xml:space="preserve"> – модератор получает уведомление</w:t>
      </w:r>
      <w:r w:rsidR="002D056E" w:rsidRPr="002D056E">
        <w:rPr>
          <w:color w:val="000000" w:themeColor="text1"/>
        </w:rPr>
        <w:t xml:space="preserve"> на почту</w:t>
      </w:r>
    </w:p>
    <w:p w:rsidR="00F57A07" w:rsidRPr="002D056E" w:rsidRDefault="00F57A07" w:rsidP="002D056E">
      <w:pPr>
        <w:pStyle w:val="a4"/>
        <w:rPr>
          <w:color w:val="000000" w:themeColor="text1"/>
        </w:rPr>
      </w:pPr>
      <w:r w:rsidRPr="002D056E">
        <w:rPr>
          <w:color w:val="000000" w:themeColor="text1"/>
        </w:rPr>
        <w:t xml:space="preserve">При прохождении </w:t>
      </w:r>
      <w:proofErr w:type="spellStart"/>
      <w:r w:rsidRPr="002D056E">
        <w:rPr>
          <w:color w:val="000000" w:themeColor="text1"/>
        </w:rPr>
        <w:t>модерации</w:t>
      </w:r>
      <w:proofErr w:type="spellEnd"/>
      <w:r w:rsidRPr="002D056E">
        <w:rPr>
          <w:color w:val="000000" w:themeColor="text1"/>
        </w:rPr>
        <w:t xml:space="preserve"> – пользователь получает уведомление</w:t>
      </w:r>
      <w:r w:rsidR="002D056E" w:rsidRPr="002D056E">
        <w:rPr>
          <w:color w:val="000000" w:themeColor="text1"/>
        </w:rPr>
        <w:t xml:space="preserve"> на почту</w:t>
      </w:r>
    </w:p>
    <w:p w:rsidR="00626D7E" w:rsidRPr="002D056E" w:rsidRDefault="002D056E" w:rsidP="00C11AC9">
      <w:pPr>
        <w:pStyle w:val="a4"/>
        <w:numPr>
          <w:ilvl w:val="0"/>
          <w:numId w:val="57"/>
        </w:numPr>
        <w:spacing w:after="160" w:line="259" w:lineRule="auto"/>
        <w:jc w:val="both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Если объявление не нравится </w:t>
      </w:r>
      <w:proofErr w:type="spellStart"/>
      <w:r>
        <w:rPr>
          <w:color w:val="000000" w:themeColor="text1"/>
        </w:rPr>
        <w:t>мождератору</w:t>
      </w:r>
      <w:proofErr w:type="spellEnd"/>
      <w:r w:rsidRPr="002D056E">
        <w:rPr>
          <w:color w:val="000000" w:themeColor="text1"/>
        </w:rPr>
        <w:t xml:space="preserve"> -</w:t>
      </w:r>
      <w:r w:rsidR="00F57A07" w:rsidRPr="002D056E">
        <w:rPr>
          <w:color w:val="000000" w:themeColor="text1"/>
        </w:rPr>
        <w:t xml:space="preserve"> модератор общается с пользователем и то</w:t>
      </w:r>
      <w:r w:rsidRPr="002D056E">
        <w:rPr>
          <w:color w:val="000000" w:themeColor="text1"/>
        </w:rPr>
        <w:t>т правит или удаляет объявление – за рамками портала</w:t>
      </w:r>
    </w:p>
    <w:p w:rsidR="00626D7E" w:rsidRDefault="00626D7E" w:rsidP="00626D7E">
      <w:pPr>
        <w:spacing w:after="160" w:line="259" w:lineRule="auto"/>
        <w:jc w:val="both"/>
        <w:rPr>
          <w:rFonts w:cstheme="minorHAnsi"/>
          <w:color w:val="C00000"/>
        </w:rPr>
      </w:pPr>
    </w:p>
    <w:p w:rsidR="00626D7E" w:rsidRPr="00626D7E" w:rsidRDefault="00626D7E" w:rsidP="00626D7E">
      <w:pPr>
        <w:spacing w:after="160" w:line="259" w:lineRule="auto"/>
        <w:jc w:val="both"/>
        <w:rPr>
          <w:rFonts w:cstheme="minorHAnsi"/>
          <w:color w:val="C00000"/>
        </w:rPr>
      </w:pPr>
    </w:p>
    <w:sectPr w:rsidR="00626D7E" w:rsidRPr="00626D7E" w:rsidSect="00C6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F5" w:rsidRDefault="005226F5" w:rsidP="00A73E19">
      <w:pPr>
        <w:spacing w:after="0" w:line="240" w:lineRule="auto"/>
      </w:pPr>
      <w:r>
        <w:separator/>
      </w:r>
    </w:p>
  </w:endnote>
  <w:endnote w:type="continuationSeparator" w:id="0">
    <w:p w:rsidR="005226F5" w:rsidRDefault="005226F5" w:rsidP="00A7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F5" w:rsidRDefault="005226F5" w:rsidP="00A73E19">
      <w:pPr>
        <w:spacing w:after="0" w:line="240" w:lineRule="auto"/>
      </w:pPr>
      <w:r>
        <w:separator/>
      </w:r>
    </w:p>
  </w:footnote>
  <w:footnote w:type="continuationSeparator" w:id="0">
    <w:p w:rsidR="005226F5" w:rsidRDefault="005226F5" w:rsidP="00A7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14"/>
    <w:multiLevelType w:val="hybridMultilevel"/>
    <w:tmpl w:val="9680169E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FA6"/>
    <w:multiLevelType w:val="hybridMultilevel"/>
    <w:tmpl w:val="E8C8F54C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89D"/>
    <w:multiLevelType w:val="hybridMultilevel"/>
    <w:tmpl w:val="46268ECA"/>
    <w:lvl w:ilvl="0" w:tplc="09A667D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9A667D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0285"/>
    <w:multiLevelType w:val="hybridMultilevel"/>
    <w:tmpl w:val="AA04EA76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FE9"/>
    <w:multiLevelType w:val="hybridMultilevel"/>
    <w:tmpl w:val="3FD0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44CCA"/>
    <w:multiLevelType w:val="hybridMultilevel"/>
    <w:tmpl w:val="401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01DB"/>
    <w:multiLevelType w:val="hybridMultilevel"/>
    <w:tmpl w:val="CC30CC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0F54"/>
    <w:multiLevelType w:val="hybridMultilevel"/>
    <w:tmpl w:val="87E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0858"/>
    <w:multiLevelType w:val="hybridMultilevel"/>
    <w:tmpl w:val="940A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4835"/>
    <w:multiLevelType w:val="hybridMultilevel"/>
    <w:tmpl w:val="BD58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28EE"/>
    <w:multiLevelType w:val="hybridMultilevel"/>
    <w:tmpl w:val="EC0C1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04D22"/>
    <w:multiLevelType w:val="hybridMultilevel"/>
    <w:tmpl w:val="A71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F6432"/>
    <w:multiLevelType w:val="hybridMultilevel"/>
    <w:tmpl w:val="276C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E49B0"/>
    <w:multiLevelType w:val="hybridMultilevel"/>
    <w:tmpl w:val="454E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669AD"/>
    <w:multiLevelType w:val="hybridMultilevel"/>
    <w:tmpl w:val="C792C3C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36417"/>
    <w:multiLevelType w:val="multilevel"/>
    <w:tmpl w:val="F5AEBBC6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72915C9"/>
    <w:multiLevelType w:val="hybridMultilevel"/>
    <w:tmpl w:val="DE12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23E93"/>
    <w:multiLevelType w:val="hybridMultilevel"/>
    <w:tmpl w:val="A6BAA2B8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97542"/>
    <w:multiLevelType w:val="hybridMultilevel"/>
    <w:tmpl w:val="6356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D016F"/>
    <w:multiLevelType w:val="hybridMultilevel"/>
    <w:tmpl w:val="7966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23AC7"/>
    <w:multiLevelType w:val="hybridMultilevel"/>
    <w:tmpl w:val="0F50D4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ACE52D7"/>
    <w:multiLevelType w:val="hybridMultilevel"/>
    <w:tmpl w:val="9DAE86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5BC34AF"/>
    <w:multiLevelType w:val="hybridMultilevel"/>
    <w:tmpl w:val="A2B2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11B01"/>
    <w:multiLevelType w:val="hybridMultilevel"/>
    <w:tmpl w:val="6EC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B32EB"/>
    <w:multiLevelType w:val="hybridMultilevel"/>
    <w:tmpl w:val="327C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2280F"/>
    <w:multiLevelType w:val="hybridMultilevel"/>
    <w:tmpl w:val="1F8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D55E3"/>
    <w:multiLevelType w:val="hybridMultilevel"/>
    <w:tmpl w:val="6B702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B280E"/>
    <w:multiLevelType w:val="hybridMultilevel"/>
    <w:tmpl w:val="BB34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F95"/>
    <w:multiLevelType w:val="hybridMultilevel"/>
    <w:tmpl w:val="15D2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A2395"/>
    <w:multiLevelType w:val="hybridMultilevel"/>
    <w:tmpl w:val="68BC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F179C"/>
    <w:multiLevelType w:val="hybridMultilevel"/>
    <w:tmpl w:val="DFD46616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96744"/>
    <w:multiLevelType w:val="hybridMultilevel"/>
    <w:tmpl w:val="F1EA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472E1"/>
    <w:multiLevelType w:val="hybridMultilevel"/>
    <w:tmpl w:val="FDF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40377"/>
    <w:multiLevelType w:val="hybridMultilevel"/>
    <w:tmpl w:val="585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86D77"/>
    <w:multiLevelType w:val="hybridMultilevel"/>
    <w:tmpl w:val="8C16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90603"/>
    <w:multiLevelType w:val="hybridMultilevel"/>
    <w:tmpl w:val="91B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68E1"/>
    <w:multiLevelType w:val="hybridMultilevel"/>
    <w:tmpl w:val="D6AC1806"/>
    <w:lvl w:ilvl="0" w:tplc="EE6667F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35B75"/>
    <w:multiLevelType w:val="hybridMultilevel"/>
    <w:tmpl w:val="D406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A4638"/>
    <w:multiLevelType w:val="hybridMultilevel"/>
    <w:tmpl w:val="6000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E3D99"/>
    <w:multiLevelType w:val="hybridMultilevel"/>
    <w:tmpl w:val="BC8A8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F414C"/>
    <w:multiLevelType w:val="hybridMultilevel"/>
    <w:tmpl w:val="1316B1F0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A6149"/>
    <w:multiLevelType w:val="hybridMultilevel"/>
    <w:tmpl w:val="F11EAC3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61D04489"/>
    <w:multiLevelType w:val="hybridMultilevel"/>
    <w:tmpl w:val="2E14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975C1"/>
    <w:multiLevelType w:val="hybridMultilevel"/>
    <w:tmpl w:val="5C1038CC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>
    <w:nsid w:val="66687FA3"/>
    <w:multiLevelType w:val="hybridMultilevel"/>
    <w:tmpl w:val="1A0E04C2"/>
    <w:lvl w:ilvl="0" w:tplc="D7AEC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34091C"/>
    <w:multiLevelType w:val="hybridMultilevel"/>
    <w:tmpl w:val="5AD6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365CDC"/>
    <w:multiLevelType w:val="hybridMultilevel"/>
    <w:tmpl w:val="51BE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1B5C39"/>
    <w:multiLevelType w:val="hybridMultilevel"/>
    <w:tmpl w:val="810045B2"/>
    <w:lvl w:ilvl="0" w:tplc="1ECE3C10">
      <w:start w:val="1"/>
      <w:numFmt w:val="bullet"/>
      <w:pStyle w:val="31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0163BCF"/>
    <w:multiLevelType w:val="hybridMultilevel"/>
    <w:tmpl w:val="6AC2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257C37"/>
    <w:multiLevelType w:val="hybridMultilevel"/>
    <w:tmpl w:val="55E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52395A"/>
    <w:multiLevelType w:val="hybridMultilevel"/>
    <w:tmpl w:val="C63E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145C97"/>
    <w:multiLevelType w:val="hybridMultilevel"/>
    <w:tmpl w:val="51E882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27A71"/>
    <w:multiLevelType w:val="hybridMultilevel"/>
    <w:tmpl w:val="46EAE34E"/>
    <w:lvl w:ilvl="0" w:tplc="3D6CB3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6D2FAF"/>
    <w:multiLevelType w:val="hybridMultilevel"/>
    <w:tmpl w:val="17D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B5597C"/>
    <w:multiLevelType w:val="hybridMultilevel"/>
    <w:tmpl w:val="532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4403FF"/>
    <w:multiLevelType w:val="hybridMultilevel"/>
    <w:tmpl w:val="ECECB8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2B7B5B"/>
    <w:multiLevelType w:val="hybridMultilevel"/>
    <w:tmpl w:val="7016959E"/>
    <w:lvl w:ilvl="0" w:tplc="AEFC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2"/>
  </w:num>
  <w:num w:numId="3">
    <w:abstractNumId w:val="44"/>
  </w:num>
  <w:num w:numId="4">
    <w:abstractNumId w:val="14"/>
  </w:num>
  <w:num w:numId="5">
    <w:abstractNumId w:val="20"/>
  </w:num>
  <w:num w:numId="6">
    <w:abstractNumId w:val="47"/>
  </w:num>
  <w:num w:numId="7">
    <w:abstractNumId w:val="22"/>
  </w:num>
  <w:num w:numId="8">
    <w:abstractNumId w:val="13"/>
  </w:num>
  <w:num w:numId="9">
    <w:abstractNumId w:val="8"/>
  </w:num>
  <w:num w:numId="10">
    <w:abstractNumId w:val="5"/>
  </w:num>
  <w:num w:numId="11">
    <w:abstractNumId w:val="46"/>
  </w:num>
  <w:num w:numId="12">
    <w:abstractNumId w:val="11"/>
  </w:num>
  <w:num w:numId="13">
    <w:abstractNumId w:val="27"/>
  </w:num>
  <w:num w:numId="14">
    <w:abstractNumId w:val="19"/>
  </w:num>
  <w:num w:numId="15">
    <w:abstractNumId w:val="50"/>
  </w:num>
  <w:num w:numId="16">
    <w:abstractNumId w:val="29"/>
  </w:num>
  <w:num w:numId="17">
    <w:abstractNumId w:val="25"/>
  </w:num>
  <w:num w:numId="18">
    <w:abstractNumId w:val="34"/>
  </w:num>
  <w:num w:numId="19">
    <w:abstractNumId w:val="53"/>
  </w:num>
  <w:num w:numId="20">
    <w:abstractNumId w:val="37"/>
  </w:num>
  <w:num w:numId="21">
    <w:abstractNumId w:val="49"/>
  </w:num>
  <w:num w:numId="22">
    <w:abstractNumId w:val="21"/>
  </w:num>
  <w:num w:numId="23">
    <w:abstractNumId w:val="41"/>
  </w:num>
  <w:num w:numId="24">
    <w:abstractNumId w:val="55"/>
  </w:num>
  <w:num w:numId="25">
    <w:abstractNumId w:val="10"/>
  </w:num>
  <w:num w:numId="26">
    <w:abstractNumId w:val="43"/>
  </w:num>
  <w:num w:numId="27">
    <w:abstractNumId w:val="39"/>
  </w:num>
  <w:num w:numId="28">
    <w:abstractNumId w:val="31"/>
  </w:num>
  <w:num w:numId="29">
    <w:abstractNumId w:val="2"/>
  </w:num>
  <w:num w:numId="30">
    <w:abstractNumId w:val="4"/>
  </w:num>
  <w:num w:numId="31">
    <w:abstractNumId w:val="24"/>
  </w:num>
  <w:num w:numId="32">
    <w:abstractNumId w:val="7"/>
  </w:num>
  <w:num w:numId="33">
    <w:abstractNumId w:val="45"/>
  </w:num>
  <w:num w:numId="34">
    <w:abstractNumId w:val="6"/>
  </w:num>
  <w:num w:numId="35">
    <w:abstractNumId w:val="51"/>
  </w:num>
  <w:num w:numId="36">
    <w:abstractNumId w:val="26"/>
  </w:num>
  <w:num w:numId="37">
    <w:abstractNumId w:val="33"/>
  </w:num>
  <w:num w:numId="38">
    <w:abstractNumId w:val="48"/>
  </w:num>
  <w:num w:numId="39">
    <w:abstractNumId w:val="35"/>
  </w:num>
  <w:num w:numId="40">
    <w:abstractNumId w:val="18"/>
  </w:num>
  <w:num w:numId="41">
    <w:abstractNumId w:val="42"/>
  </w:num>
  <w:num w:numId="42">
    <w:abstractNumId w:val="16"/>
  </w:num>
  <w:num w:numId="43">
    <w:abstractNumId w:val="40"/>
  </w:num>
  <w:num w:numId="44">
    <w:abstractNumId w:val="0"/>
  </w:num>
  <w:num w:numId="45">
    <w:abstractNumId w:val="56"/>
  </w:num>
  <w:num w:numId="46">
    <w:abstractNumId w:val="36"/>
  </w:num>
  <w:num w:numId="47">
    <w:abstractNumId w:val="30"/>
  </w:num>
  <w:num w:numId="48">
    <w:abstractNumId w:val="1"/>
  </w:num>
  <w:num w:numId="49">
    <w:abstractNumId w:val="3"/>
  </w:num>
  <w:num w:numId="50">
    <w:abstractNumId w:val="17"/>
  </w:num>
  <w:num w:numId="51">
    <w:abstractNumId w:val="54"/>
  </w:num>
  <w:num w:numId="52">
    <w:abstractNumId w:val="12"/>
  </w:num>
  <w:num w:numId="53">
    <w:abstractNumId w:val="28"/>
  </w:num>
  <w:num w:numId="54">
    <w:abstractNumId w:val="32"/>
  </w:num>
  <w:num w:numId="55">
    <w:abstractNumId w:val="38"/>
  </w:num>
  <w:num w:numId="56">
    <w:abstractNumId w:val="9"/>
  </w:num>
  <w:num w:numId="57">
    <w:abstractNumId w:val="23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7E"/>
    <w:rsid w:val="000012BA"/>
    <w:rsid w:val="00002A81"/>
    <w:rsid w:val="00020B68"/>
    <w:rsid w:val="000222A9"/>
    <w:rsid w:val="00022CDB"/>
    <w:rsid w:val="00032291"/>
    <w:rsid w:val="00032C69"/>
    <w:rsid w:val="00035134"/>
    <w:rsid w:val="00040EDE"/>
    <w:rsid w:val="000413CF"/>
    <w:rsid w:val="0004182E"/>
    <w:rsid w:val="000426E5"/>
    <w:rsid w:val="000433CD"/>
    <w:rsid w:val="000438BF"/>
    <w:rsid w:val="00044BA7"/>
    <w:rsid w:val="000468A5"/>
    <w:rsid w:val="00047930"/>
    <w:rsid w:val="00054B07"/>
    <w:rsid w:val="00056251"/>
    <w:rsid w:val="00057076"/>
    <w:rsid w:val="0005735A"/>
    <w:rsid w:val="00060D16"/>
    <w:rsid w:val="000613EC"/>
    <w:rsid w:val="000622D4"/>
    <w:rsid w:val="000726B2"/>
    <w:rsid w:val="00072AE0"/>
    <w:rsid w:val="0007471F"/>
    <w:rsid w:val="00074782"/>
    <w:rsid w:val="00074E41"/>
    <w:rsid w:val="000830D7"/>
    <w:rsid w:val="00083938"/>
    <w:rsid w:val="0009010E"/>
    <w:rsid w:val="00094099"/>
    <w:rsid w:val="000942A0"/>
    <w:rsid w:val="00094C92"/>
    <w:rsid w:val="00096248"/>
    <w:rsid w:val="00097A7A"/>
    <w:rsid w:val="000A46E2"/>
    <w:rsid w:val="000B24C3"/>
    <w:rsid w:val="000B2808"/>
    <w:rsid w:val="000B3AF9"/>
    <w:rsid w:val="000B71A4"/>
    <w:rsid w:val="000C1545"/>
    <w:rsid w:val="000C7F6B"/>
    <w:rsid w:val="000D767E"/>
    <w:rsid w:val="000E0956"/>
    <w:rsid w:val="000E38A8"/>
    <w:rsid w:val="000E4B71"/>
    <w:rsid w:val="000E62CF"/>
    <w:rsid w:val="000E6BB1"/>
    <w:rsid w:val="000E7149"/>
    <w:rsid w:val="000E777B"/>
    <w:rsid w:val="000E7BF2"/>
    <w:rsid w:val="000E7CA4"/>
    <w:rsid w:val="000F009C"/>
    <w:rsid w:val="00100794"/>
    <w:rsid w:val="00101191"/>
    <w:rsid w:val="00101EB4"/>
    <w:rsid w:val="0011086C"/>
    <w:rsid w:val="00111682"/>
    <w:rsid w:val="001119A5"/>
    <w:rsid w:val="0011375F"/>
    <w:rsid w:val="0012302E"/>
    <w:rsid w:val="001265BE"/>
    <w:rsid w:val="00130537"/>
    <w:rsid w:val="0013482B"/>
    <w:rsid w:val="00134DE4"/>
    <w:rsid w:val="00136F2D"/>
    <w:rsid w:val="00140784"/>
    <w:rsid w:val="00141FE7"/>
    <w:rsid w:val="00150FD0"/>
    <w:rsid w:val="0015425F"/>
    <w:rsid w:val="00163253"/>
    <w:rsid w:val="00164CF2"/>
    <w:rsid w:val="001668F3"/>
    <w:rsid w:val="0017111F"/>
    <w:rsid w:val="0017574C"/>
    <w:rsid w:val="001809FE"/>
    <w:rsid w:val="0018107B"/>
    <w:rsid w:val="00185AF2"/>
    <w:rsid w:val="00185C06"/>
    <w:rsid w:val="00190C18"/>
    <w:rsid w:val="00191F19"/>
    <w:rsid w:val="00197205"/>
    <w:rsid w:val="0019736D"/>
    <w:rsid w:val="001A276D"/>
    <w:rsid w:val="001A6D6A"/>
    <w:rsid w:val="001B5A2E"/>
    <w:rsid w:val="001B6B1D"/>
    <w:rsid w:val="001B7DF3"/>
    <w:rsid w:val="001C069C"/>
    <w:rsid w:val="001C38F6"/>
    <w:rsid w:val="001C3FB6"/>
    <w:rsid w:val="001C477E"/>
    <w:rsid w:val="001C53C8"/>
    <w:rsid w:val="001C5F53"/>
    <w:rsid w:val="001C7311"/>
    <w:rsid w:val="001C760B"/>
    <w:rsid w:val="001D1035"/>
    <w:rsid w:val="001D2FD9"/>
    <w:rsid w:val="001D32A0"/>
    <w:rsid w:val="001D36E7"/>
    <w:rsid w:val="001D72B7"/>
    <w:rsid w:val="001E083C"/>
    <w:rsid w:val="001E1465"/>
    <w:rsid w:val="001E6311"/>
    <w:rsid w:val="001F1127"/>
    <w:rsid w:val="001F3C1C"/>
    <w:rsid w:val="001F437B"/>
    <w:rsid w:val="001F565B"/>
    <w:rsid w:val="001F7D4B"/>
    <w:rsid w:val="00203D32"/>
    <w:rsid w:val="002116E2"/>
    <w:rsid w:val="00213468"/>
    <w:rsid w:val="00213F9A"/>
    <w:rsid w:val="00216C97"/>
    <w:rsid w:val="002172A4"/>
    <w:rsid w:val="002229E7"/>
    <w:rsid w:val="002230F1"/>
    <w:rsid w:val="002237EB"/>
    <w:rsid w:val="00224F91"/>
    <w:rsid w:val="00230683"/>
    <w:rsid w:val="00233A4E"/>
    <w:rsid w:val="00233ECB"/>
    <w:rsid w:val="0023775E"/>
    <w:rsid w:val="0023790D"/>
    <w:rsid w:val="00237F6B"/>
    <w:rsid w:val="002412B8"/>
    <w:rsid w:val="0024391A"/>
    <w:rsid w:val="00252492"/>
    <w:rsid w:val="00254AD7"/>
    <w:rsid w:val="00255181"/>
    <w:rsid w:val="002577B5"/>
    <w:rsid w:val="00264D5C"/>
    <w:rsid w:val="00265AA4"/>
    <w:rsid w:val="00267072"/>
    <w:rsid w:val="00267B0F"/>
    <w:rsid w:val="002720F8"/>
    <w:rsid w:val="002733EB"/>
    <w:rsid w:val="00273ACE"/>
    <w:rsid w:val="002801A3"/>
    <w:rsid w:val="0028068F"/>
    <w:rsid w:val="00286641"/>
    <w:rsid w:val="002870F2"/>
    <w:rsid w:val="0029579C"/>
    <w:rsid w:val="002A0193"/>
    <w:rsid w:val="002A109F"/>
    <w:rsid w:val="002A61AA"/>
    <w:rsid w:val="002B1ACE"/>
    <w:rsid w:val="002B2C0C"/>
    <w:rsid w:val="002B403B"/>
    <w:rsid w:val="002B5A6A"/>
    <w:rsid w:val="002B799A"/>
    <w:rsid w:val="002C149A"/>
    <w:rsid w:val="002C2712"/>
    <w:rsid w:val="002C3780"/>
    <w:rsid w:val="002C5802"/>
    <w:rsid w:val="002C60B9"/>
    <w:rsid w:val="002D056E"/>
    <w:rsid w:val="002D1D3C"/>
    <w:rsid w:val="002D46FA"/>
    <w:rsid w:val="002D5FEF"/>
    <w:rsid w:val="002E4312"/>
    <w:rsid w:val="002F07DF"/>
    <w:rsid w:val="002F1FED"/>
    <w:rsid w:val="002F3AFA"/>
    <w:rsid w:val="002F4EDC"/>
    <w:rsid w:val="002F67D0"/>
    <w:rsid w:val="00305848"/>
    <w:rsid w:val="003071DE"/>
    <w:rsid w:val="00321F69"/>
    <w:rsid w:val="0032273E"/>
    <w:rsid w:val="00323617"/>
    <w:rsid w:val="00325546"/>
    <w:rsid w:val="003305EA"/>
    <w:rsid w:val="00340163"/>
    <w:rsid w:val="00344979"/>
    <w:rsid w:val="003463C8"/>
    <w:rsid w:val="00347ED4"/>
    <w:rsid w:val="00355FD4"/>
    <w:rsid w:val="00356391"/>
    <w:rsid w:val="003573E3"/>
    <w:rsid w:val="00362ED5"/>
    <w:rsid w:val="0036468C"/>
    <w:rsid w:val="0036579A"/>
    <w:rsid w:val="003665E1"/>
    <w:rsid w:val="00371573"/>
    <w:rsid w:val="00376143"/>
    <w:rsid w:val="00376632"/>
    <w:rsid w:val="00376F3F"/>
    <w:rsid w:val="00381546"/>
    <w:rsid w:val="00382EC6"/>
    <w:rsid w:val="00384F34"/>
    <w:rsid w:val="00385CB9"/>
    <w:rsid w:val="00390A1D"/>
    <w:rsid w:val="00390E04"/>
    <w:rsid w:val="0039195C"/>
    <w:rsid w:val="00392C4D"/>
    <w:rsid w:val="003964FA"/>
    <w:rsid w:val="00396566"/>
    <w:rsid w:val="00396797"/>
    <w:rsid w:val="00397217"/>
    <w:rsid w:val="00397487"/>
    <w:rsid w:val="003976CA"/>
    <w:rsid w:val="003A360A"/>
    <w:rsid w:val="003A441F"/>
    <w:rsid w:val="003A49FB"/>
    <w:rsid w:val="003A6499"/>
    <w:rsid w:val="003B28A7"/>
    <w:rsid w:val="003B5C4B"/>
    <w:rsid w:val="003B68D1"/>
    <w:rsid w:val="003C7E37"/>
    <w:rsid w:val="003D4027"/>
    <w:rsid w:val="003D4FB5"/>
    <w:rsid w:val="003E5570"/>
    <w:rsid w:val="003F13AE"/>
    <w:rsid w:val="003F32B0"/>
    <w:rsid w:val="003F3AF6"/>
    <w:rsid w:val="003F47AA"/>
    <w:rsid w:val="003F6201"/>
    <w:rsid w:val="004014A0"/>
    <w:rsid w:val="00401D65"/>
    <w:rsid w:val="00404C20"/>
    <w:rsid w:val="00406527"/>
    <w:rsid w:val="0041721D"/>
    <w:rsid w:val="00420F65"/>
    <w:rsid w:val="00430CAB"/>
    <w:rsid w:val="00435FC4"/>
    <w:rsid w:val="004379E4"/>
    <w:rsid w:val="00442124"/>
    <w:rsid w:val="00443140"/>
    <w:rsid w:val="00444489"/>
    <w:rsid w:val="00446487"/>
    <w:rsid w:val="00456A03"/>
    <w:rsid w:val="00464DF5"/>
    <w:rsid w:val="004652CD"/>
    <w:rsid w:val="00465B46"/>
    <w:rsid w:val="004674AF"/>
    <w:rsid w:val="00467AC1"/>
    <w:rsid w:val="0047110E"/>
    <w:rsid w:val="0047253F"/>
    <w:rsid w:val="00472970"/>
    <w:rsid w:val="00475692"/>
    <w:rsid w:val="00485E24"/>
    <w:rsid w:val="00487558"/>
    <w:rsid w:val="00492318"/>
    <w:rsid w:val="0049483D"/>
    <w:rsid w:val="00497895"/>
    <w:rsid w:val="004A0726"/>
    <w:rsid w:val="004A1A7E"/>
    <w:rsid w:val="004A1ACD"/>
    <w:rsid w:val="004A1E43"/>
    <w:rsid w:val="004A3BF0"/>
    <w:rsid w:val="004A461D"/>
    <w:rsid w:val="004A623D"/>
    <w:rsid w:val="004B17B9"/>
    <w:rsid w:val="004B29BD"/>
    <w:rsid w:val="004B5E55"/>
    <w:rsid w:val="004B6D14"/>
    <w:rsid w:val="004C08E2"/>
    <w:rsid w:val="004C6F46"/>
    <w:rsid w:val="004D065E"/>
    <w:rsid w:val="004D1B17"/>
    <w:rsid w:val="004E018F"/>
    <w:rsid w:val="004E3512"/>
    <w:rsid w:val="004E60CF"/>
    <w:rsid w:val="004F071D"/>
    <w:rsid w:val="004F148D"/>
    <w:rsid w:val="004F5E61"/>
    <w:rsid w:val="004F6611"/>
    <w:rsid w:val="00503433"/>
    <w:rsid w:val="00503954"/>
    <w:rsid w:val="005052F4"/>
    <w:rsid w:val="00506462"/>
    <w:rsid w:val="005075F6"/>
    <w:rsid w:val="00512FA6"/>
    <w:rsid w:val="0051372E"/>
    <w:rsid w:val="005158EA"/>
    <w:rsid w:val="00520CAF"/>
    <w:rsid w:val="00521755"/>
    <w:rsid w:val="00521A23"/>
    <w:rsid w:val="005226F5"/>
    <w:rsid w:val="00525974"/>
    <w:rsid w:val="005301A2"/>
    <w:rsid w:val="00530753"/>
    <w:rsid w:val="0053081F"/>
    <w:rsid w:val="00531A79"/>
    <w:rsid w:val="005350A2"/>
    <w:rsid w:val="005427A1"/>
    <w:rsid w:val="00542BCB"/>
    <w:rsid w:val="005430C3"/>
    <w:rsid w:val="00543FF7"/>
    <w:rsid w:val="005451CF"/>
    <w:rsid w:val="00547101"/>
    <w:rsid w:val="00550329"/>
    <w:rsid w:val="005555A8"/>
    <w:rsid w:val="00557D44"/>
    <w:rsid w:val="00561DAA"/>
    <w:rsid w:val="00562563"/>
    <w:rsid w:val="005641C3"/>
    <w:rsid w:val="00565A69"/>
    <w:rsid w:val="0057182D"/>
    <w:rsid w:val="00571A84"/>
    <w:rsid w:val="0057490B"/>
    <w:rsid w:val="00574BEF"/>
    <w:rsid w:val="00583783"/>
    <w:rsid w:val="00593485"/>
    <w:rsid w:val="00594CFB"/>
    <w:rsid w:val="00596B61"/>
    <w:rsid w:val="0059766B"/>
    <w:rsid w:val="005A01B9"/>
    <w:rsid w:val="005A5D77"/>
    <w:rsid w:val="005A7BC8"/>
    <w:rsid w:val="005B0490"/>
    <w:rsid w:val="005B0A29"/>
    <w:rsid w:val="005B1FD8"/>
    <w:rsid w:val="005B22CA"/>
    <w:rsid w:val="005B45B4"/>
    <w:rsid w:val="005B4EF1"/>
    <w:rsid w:val="005B5B43"/>
    <w:rsid w:val="005B74A2"/>
    <w:rsid w:val="005C2633"/>
    <w:rsid w:val="005C4076"/>
    <w:rsid w:val="005C49AC"/>
    <w:rsid w:val="005C591E"/>
    <w:rsid w:val="005C6C2D"/>
    <w:rsid w:val="005C7093"/>
    <w:rsid w:val="005D0499"/>
    <w:rsid w:val="005D2858"/>
    <w:rsid w:val="005D3531"/>
    <w:rsid w:val="005D3A36"/>
    <w:rsid w:val="005D4E5F"/>
    <w:rsid w:val="005D6353"/>
    <w:rsid w:val="005E4817"/>
    <w:rsid w:val="005E65AC"/>
    <w:rsid w:val="005F2E97"/>
    <w:rsid w:val="005F4BCA"/>
    <w:rsid w:val="005F54B4"/>
    <w:rsid w:val="00610D3E"/>
    <w:rsid w:val="00610FC8"/>
    <w:rsid w:val="00613A1E"/>
    <w:rsid w:val="006143CD"/>
    <w:rsid w:val="006170F5"/>
    <w:rsid w:val="006249FD"/>
    <w:rsid w:val="00626D7E"/>
    <w:rsid w:val="006348B8"/>
    <w:rsid w:val="00635E5F"/>
    <w:rsid w:val="006379B3"/>
    <w:rsid w:val="0064420D"/>
    <w:rsid w:val="00647E50"/>
    <w:rsid w:val="00652CDC"/>
    <w:rsid w:val="00654094"/>
    <w:rsid w:val="00654ADA"/>
    <w:rsid w:val="0065623D"/>
    <w:rsid w:val="00664E57"/>
    <w:rsid w:val="00667889"/>
    <w:rsid w:val="0067067D"/>
    <w:rsid w:val="00673E6E"/>
    <w:rsid w:val="00674E06"/>
    <w:rsid w:val="0067520C"/>
    <w:rsid w:val="006822BA"/>
    <w:rsid w:val="0068408C"/>
    <w:rsid w:val="0068495B"/>
    <w:rsid w:val="00687896"/>
    <w:rsid w:val="006908BC"/>
    <w:rsid w:val="00692449"/>
    <w:rsid w:val="00694BD0"/>
    <w:rsid w:val="006959AB"/>
    <w:rsid w:val="006A2E1E"/>
    <w:rsid w:val="006A6F87"/>
    <w:rsid w:val="006B2AA6"/>
    <w:rsid w:val="006C030C"/>
    <w:rsid w:val="006C054A"/>
    <w:rsid w:val="006C0BB7"/>
    <w:rsid w:val="006C1D5D"/>
    <w:rsid w:val="006C27A4"/>
    <w:rsid w:val="006C452A"/>
    <w:rsid w:val="006C47D0"/>
    <w:rsid w:val="006D02D5"/>
    <w:rsid w:val="006D3822"/>
    <w:rsid w:val="006D7A1C"/>
    <w:rsid w:val="006E029F"/>
    <w:rsid w:val="006E279F"/>
    <w:rsid w:val="006E4266"/>
    <w:rsid w:val="006F3956"/>
    <w:rsid w:val="006F4A18"/>
    <w:rsid w:val="006F6664"/>
    <w:rsid w:val="007015E1"/>
    <w:rsid w:val="0070701A"/>
    <w:rsid w:val="00707C71"/>
    <w:rsid w:val="00710BD3"/>
    <w:rsid w:val="00710D88"/>
    <w:rsid w:val="00711801"/>
    <w:rsid w:val="00713907"/>
    <w:rsid w:val="00714728"/>
    <w:rsid w:val="00714FFC"/>
    <w:rsid w:val="007157E3"/>
    <w:rsid w:val="00716254"/>
    <w:rsid w:val="007173A7"/>
    <w:rsid w:val="00721068"/>
    <w:rsid w:val="007212CB"/>
    <w:rsid w:val="00724185"/>
    <w:rsid w:val="00730A74"/>
    <w:rsid w:val="00735A89"/>
    <w:rsid w:val="007362B1"/>
    <w:rsid w:val="007362F8"/>
    <w:rsid w:val="007411D2"/>
    <w:rsid w:val="00744CD3"/>
    <w:rsid w:val="00756E19"/>
    <w:rsid w:val="007577F7"/>
    <w:rsid w:val="00760CEB"/>
    <w:rsid w:val="00760F89"/>
    <w:rsid w:val="00762C94"/>
    <w:rsid w:val="0076568A"/>
    <w:rsid w:val="007747A8"/>
    <w:rsid w:val="0077633D"/>
    <w:rsid w:val="007767A5"/>
    <w:rsid w:val="00777FB3"/>
    <w:rsid w:val="007872C3"/>
    <w:rsid w:val="007874F5"/>
    <w:rsid w:val="007A0717"/>
    <w:rsid w:val="007A1CF9"/>
    <w:rsid w:val="007A2BD1"/>
    <w:rsid w:val="007A6620"/>
    <w:rsid w:val="007A6973"/>
    <w:rsid w:val="007B2756"/>
    <w:rsid w:val="007B357A"/>
    <w:rsid w:val="007B5325"/>
    <w:rsid w:val="007C1B06"/>
    <w:rsid w:val="007C2FA0"/>
    <w:rsid w:val="007D19AE"/>
    <w:rsid w:val="007E2106"/>
    <w:rsid w:val="007F154A"/>
    <w:rsid w:val="007F325C"/>
    <w:rsid w:val="007F3A66"/>
    <w:rsid w:val="007F6109"/>
    <w:rsid w:val="007F698F"/>
    <w:rsid w:val="0080034F"/>
    <w:rsid w:val="00800F95"/>
    <w:rsid w:val="00825D59"/>
    <w:rsid w:val="00826A09"/>
    <w:rsid w:val="008301D3"/>
    <w:rsid w:val="00850A23"/>
    <w:rsid w:val="0085546F"/>
    <w:rsid w:val="00866039"/>
    <w:rsid w:val="00873B94"/>
    <w:rsid w:val="00876118"/>
    <w:rsid w:val="00880253"/>
    <w:rsid w:val="00880B2F"/>
    <w:rsid w:val="00886D4A"/>
    <w:rsid w:val="008874ED"/>
    <w:rsid w:val="0089130F"/>
    <w:rsid w:val="00891A96"/>
    <w:rsid w:val="00894DF3"/>
    <w:rsid w:val="008A279C"/>
    <w:rsid w:val="008A615C"/>
    <w:rsid w:val="008A75CE"/>
    <w:rsid w:val="008B12C9"/>
    <w:rsid w:val="008B53C0"/>
    <w:rsid w:val="008B7881"/>
    <w:rsid w:val="008C20BA"/>
    <w:rsid w:val="008C3B1A"/>
    <w:rsid w:val="008C65FE"/>
    <w:rsid w:val="008D425C"/>
    <w:rsid w:val="008E1AD8"/>
    <w:rsid w:val="008E3803"/>
    <w:rsid w:val="008F3B8C"/>
    <w:rsid w:val="008F6857"/>
    <w:rsid w:val="00904F64"/>
    <w:rsid w:val="009051BD"/>
    <w:rsid w:val="00905F04"/>
    <w:rsid w:val="009129D4"/>
    <w:rsid w:val="009132B1"/>
    <w:rsid w:val="00915E45"/>
    <w:rsid w:val="0092104E"/>
    <w:rsid w:val="00922CB8"/>
    <w:rsid w:val="009242FB"/>
    <w:rsid w:val="00924902"/>
    <w:rsid w:val="00924C8A"/>
    <w:rsid w:val="009303FD"/>
    <w:rsid w:val="0093160B"/>
    <w:rsid w:val="00932145"/>
    <w:rsid w:val="00935858"/>
    <w:rsid w:val="009376E0"/>
    <w:rsid w:val="009403A4"/>
    <w:rsid w:val="0094079D"/>
    <w:rsid w:val="009426F3"/>
    <w:rsid w:val="00942BAB"/>
    <w:rsid w:val="009439FA"/>
    <w:rsid w:val="009517AA"/>
    <w:rsid w:val="00951E3C"/>
    <w:rsid w:val="0095403B"/>
    <w:rsid w:val="00954B42"/>
    <w:rsid w:val="009610D9"/>
    <w:rsid w:val="00961489"/>
    <w:rsid w:val="009700FE"/>
    <w:rsid w:val="00973560"/>
    <w:rsid w:val="00987170"/>
    <w:rsid w:val="009879A0"/>
    <w:rsid w:val="00991D46"/>
    <w:rsid w:val="00994258"/>
    <w:rsid w:val="00995DAB"/>
    <w:rsid w:val="00995FAF"/>
    <w:rsid w:val="009965B9"/>
    <w:rsid w:val="00996C93"/>
    <w:rsid w:val="00997633"/>
    <w:rsid w:val="009A54E5"/>
    <w:rsid w:val="009B1A17"/>
    <w:rsid w:val="009B3717"/>
    <w:rsid w:val="009B5460"/>
    <w:rsid w:val="009B660A"/>
    <w:rsid w:val="009C0FA6"/>
    <w:rsid w:val="009C4CE5"/>
    <w:rsid w:val="009C6226"/>
    <w:rsid w:val="009D1FB4"/>
    <w:rsid w:val="009D350A"/>
    <w:rsid w:val="009D623E"/>
    <w:rsid w:val="009D7A21"/>
    <w:rsid w:val="009E0033"/>
    <w:rsid w:val="009E2400"/>
    <w:rsid w:val="009E3758"/>
    <w:rsid w:val="009E5E23"/>
    <w:rsid w:val="009E69D1"/>
    <w:rsid w:val="009E6BEB"/>
    <w:rsid w:val="009E70E1"/>
    <w:rsid w:val="009F1144"/>
    <w:rsid w:val="009F1865"/>
    <w:rsid w:val="009F276C"/>
    <w:rsid w:val="009F2BB1"/>
    <w:rsid w:val="009F6788"/>
    <w:rsid w:val="009F77EE"/>
    <w:rsid w:val="00A03D96"/>
    <w:rsid w:val="00A03E75"/>
    <w:rsid w:val="00A07A86"/>
    <w:rsid w:val="00A13AD1"/>
    <w:rsid w:val="00A1507B"/>
    <w:rsid w:val="00A20C49"/>
    <w:rsid w:val="00A26A87"/>
    <w:rsid w:val="00A30820"/>
    <w:rsid w:val="00A34794"/>
    <w:rsid w:val="00A42036"/>
    <w:rsid w:val="00A527E6"/>
    <w:rsid w:val="00A62768"/>
    <w:rsid w:val="00A63EAA"/>
    <w:rsid w:val="00A64CDB"/>
    <w:rsid w:val="00A66EFF"/>
    <w:rsid w:val="00A70B58"/>
    <w:rsid w:val="00A73E19"/>
    <w:rsid w:val="00A756EA"/>
    <w:rsid w:val="00A861BC"/>
    <w:rsid w:val="00A9000A"/>
    <w:rsid w:val="00A95453"/>
    <w:rsid w:val="00A96F15"/>
    <w:rsid w:val="00AA79E2"/>
    <w:rsid w:val="00AA7D7E"/>
    <w:rsid w:val="00AB4788"/>
    <w:rsid w:val="00AB7B27"/>
    <w:rsid w:val="00AB7F33"/>
    <w:rsid w:val="00AC6834"/>
    <w:rsid w:val="00AD136B"/>
    <w:rsid w:val="00AD239E"/>
    <w:rsid w:val="00AD7202"/>
    <w:rsid w:val="00AE2019"/>
    <w:rsid w:val="00AE699F"/>
    <w:rsid w:val="00AF0F10"/>
    <w:rsid w:val="00AF118B"/>
    <w:rsid w:val="00AF2CE2"/>
    <w:rsid w:val="00AF3A02"/>
    <w:rsid w:val="00AF7360"/>
    <w:rsid w:val="00B0238C"/>
    <w:rsid w:val="00B02982"/>
    <w:rsid w:val="00B03FAE"/>
    <w:rsid w:val="00B03FC1"/>
    <w:rsid w:val="00B040F1"/>
    <w:rsid w:val="00B04189"/>
    <w:rsid w:val="00B0645F"/>
    <w:rsid w:val="00B11499"/>
    <w:rsid w:val="00B11A29"/>
    <w:rsid w:val="00B147CD"/>
    <w:rsid w:val="00B15EB0"/>
    <w:rsid w:val="00B21208"/>
    <w:rsid w:val="00B22B97"/>
    <w:rsid w:val="00B233B9"/>
    <w:rsid w:val="00B24AE0"/>
    <w:rsid w:val="00B406F5"/>
    <w:rsid w:val="00B426F4"/>
    <w:rsid w:val="00B435D2"/>
    <w:rsid w:val="00B46F24"/>
    <w:rsid w:val="00B47652"/>
    <w:rsid w:val="00B47C82"/>
    <w:rsid w:val="00B532F5"/>
    <w:rsid w:val="00B55B42"/>
    <w:rsid w:val="00B677D9"/>
    <w:rsid w:val="00B714DF"/>
    <w:rsid w:val="00B715E7"/>
    <w:rsid w:val="00B71983"/>
    <w:rsid w:val="00B74C00"/>
    <w:rsid w:val="00B75606"/>
    <w:rsid w:val="00B75FD3"/>
    <w:rsid w:val="00B778ED"/>
    <w:rsid w:val="00B8190A"/>
    <w:rsid w:val="00B83915"/>
    <w:rsid w:val="00B87F34"/>
    <w:rsid w:val="00B911C3"/>
    <w:rsid w:val="00B9471A"/>
    <w:rsid w:val="00BA2FC8"/>
    <w:rsid w:val="00BA3F9C"/>
    <w:rsid w:val="00BA511A"/>
    <w:rsid w:val="00BA7E9E"/>
    <w:rsid w:val="00BB4C5D"/>
    <w:rsid w:val="00BC747D"/>
    <w:rsid w:val="00BD1037"/>
    <w:rsid w:val="00BD6AE9"/>
    <w:rsid w:val="00BE142F"/>
    <w:rsid w:val="00BE236A"/>
    <w:rsid w:val="00BE4068"/>
    <w:rsid w:val="00BE46DC"/>
    <w:rsid w:val="00BF47F5"/>
    <w:rsid w:val="00C02E69"/>
    <w:rsid w:val="00C0317F"/>
    <w:rsid w:val="00C06E76"/>
    <w:rsid w:val="00C076C5"/>
    <w:rsid w:val="00C11AC9"/>
    <w:rsid w:val="00C12AC0"/>
    <w:rsid w:val="00C13168"/>
    <w:rsid w:val="00C1522A"/>
    <w:rsid w:val="00C2530F"/>
    <w:rsid w:val="00C3114E"/>
    <w:rsid w:val="00C32E6F"/>
    <w:rsid w:val="00C37981"/>
    <w:rsid w:val="00C50C06"/>
    <w:rsid w:val="00C56B74"/>
    <w:rsid w:val="00C56D6E"/>
    <w:rsid w:val="00C574BC"/>
    <w:rsid w:val="00C60958"/>
    <w:rsid w:val="00C62C21"/>
    <w:rsid w:val="00C63C1D"/>
    <w:rsid w:val="00C64104"/>
    <w:rsid w:val="00C654B8"/>
    <w:rsid w:val="00C6720A"/>
    <w:rsid w:val="00C67ACF"/>
    <w:rsid w:val="00C70C33"/>
    <w:rsid w:val="00C714B6"/>
    <w:rsid w:val="00C72148"/>
    <w:rsid w:val="00C73028"/>
    <w:rsid w:val="00C74FBF"/>
    <w:rsid w:val="00C765BC"/>
    <w:rsid w:val="00C771A0"/>
    <w:rsid w:val="00C81738"/>
    <w:rsid w:val="00C826B9"/>
    <w:rsid w:val="00C82C7D"/>
    <w:rsid w:val="00C84F4D"/>
    <w:rsid w:val="00C95118"/>
    <w:rsid w:val="00C96123"/>
    <w:rsid w:val="00CA3C99"/>
    <w:rsid w:val="00CA4499"/>
    <w:rsid w:val="00CB2651"/>
    <w:rsid w:val="00CB401F"/>
    <w:rsid w:val="00CC01AE"/>
    <w:rsid w:val="00CC542E"/>
    <w:rsid w:val="00CC5995"/>
    <w:rsid w:val="00CD01AF"/>
    <w:rsid w:val="00CD1D04"/>
    <w:rsid w:val="00CD1E00"/>
    <w:rsid w:val="00CD30A5"/>
    <w:rsid w:val="00CD3E28"/>
    <w:rsid w:val="00CD5A80"/>
    <w:rsid w:val="00CE0DB8"/>
    <w:rsid w:val="00CE166A"/>
    <w:rsid w:val="00CE3F67"/>
    <w:rsid w:val="00CE42A2"/>
    <w:rsid w:val="00CE5854"/>
    <w:rsid w:val="00CE5AE2"/>
    <w:rsid w:val="00CE658E"/>
    <w:rsid w:val="00CF35DB"/>
    <w:rsid w:val="00CF3E93"/>
    <w:rsid w:val="00D02DB1"/>
    <w:rsid w:val="00D0311B"/>
    <w:rsid w:val="00D05BFE"/>
    <w:rsid w:val="00D107B4"/>
    <w:rsid w:val="00D118E9"/>
    <w:rsid w:val="00D1269C"/>
    <w:rsid w:val="00D158DD"/>
    <w:rsid w:val="00D174F6"/>
    <w:rsid w:val="00D20535"/>
    <w:rsid w:val="00D249F3"/>
    <w:rsid w:val="00D250A2"/>
    <w:rsid w:val="00D25671"/>
    <w:rsid w:val="00D262CA"/>
    <w:rsid w:val="00D273F5"/>
    <w:rsid w:val="00D35149"/>
    <w:rsid w:val="00D367E5"/>
    <w:rsid w:val="00D3793D"/>
    <w:rsid w:val="00D4140D"/>
    <w:rsid w:val="00D41624"/>
    <w:rsid w:val="00D42779"/>
    <w:rsid w:val="00D42F32"/>
    <w:rsid w:val="00D475B9"/>
    <w:rsid w:val="00D47FF7"/>
    <w:rsid w:val="00D50B17"/>
    <w:rsid w:val="00D519BA"/>
    <w:rsid w:val="00D657FE"/>
    <w:rsid w:val="00D67794"/>
    <w:rsid w:val="00D700CE"/>
    <w:rsid w:val="00D71250"/>
    <w:rsid w:val="00D750D4"/>
    <w:rsid w:val="00D857E2"/>
    <w:rsid w:val="00D92B4A"/>
    <w:rsid w:val="00D9459C"/>
    <w:rsid w:val="00D946D8"/>
    <w:rsid w:val="00D96ED3"/>
    <w:rsid w:val="00DA23FF"/>
    <w:rsid w:val="00DA2858"/>
    <w:rsid w:val="00DA62F2"/>
    <w:rsid w:val="00DB0724"/>
    <w:rsid w:val="00DB704F"/>
    <w:rsid w:val="00DC018A"/>
    <w:rsid w:val="00DC0CCD"/>
    <w:rsid w:val="00DC14C8"/>
    <w:rsid w:val="00DC7C2D"/>
    <w:rsid w:val="00DD08CC"/>
    <w:rsid w:val="00DD17D6"/>
    <w:rsid w:val="00DD3C62"/>
    <w:rsid w:val="00DD4C15"/>
    <w:rsid w:val="00DD5281"/>
    <w:rsid w:val="00DD6162"/>
    <w:rsid w:val="00DE5AB8"/>
    <w:rsid w:val="00DE5BD9"/>
    <w:rsid w:val="00DE6315"/>
    <w:rsid w:val="00DF42C5"/>
    <w:rsid w:val="00DF4847"/>
    <w:rsid w:val="00DF4855"/>
    <w:rsid w:val="00DF5619"/>
    <w:rsid w:val="00E0643D"/>
    <w:rsid w:val="00E11D25"/>
    <w:rsid w:val="00E23659"/>
    <w:rsid w:val="00E2653E"/>
    <w:rsid w:val="00E315DA"/>
    <w:rsid w:val="00E34AB3"/>
    <w:rsid w:val="00E365C8"/>
    <w:rsid w:val="00E42370"/>
    <w:rsid w:val="00E45072"/>
    <w:rsid w:val="00E450D5"/>
    <w:rsid w:val="00E45968"/>
    <w:rsid w:val="00E47580"/>
    <w:rsid w:val="00E562A2"/>
    <w:rsid w:val="00E61F3F"/>
    <w:rsid w:val="00E66551"/>
    <w:rsid w:val="00E71854"/>
    <w:rsid w:val="00E719D7"/>
    <w:rsid w:val="00E71D95"/>
    <w:rsid w:val="00E72F8D"/>
    <w:rsid w:val="00E73068"/>
    <w:rsid w:val="00E73E69"/>
    <w:rsid w:val="00E7552C"/>
    <w:rsid w:val="00E75823"/>
    <w:rsid w:val="00E77C8B"/>
    <w:rsid w:val="00E81465"/>
    <w:rsid w:val="00E8583D"/>
    <w:rsid w:val="00E867C9"/>
    <w:rsid w:val="00E905CD"/>
    <w:rsid w:val="00E92651"/>
    <w:rsid w:val="00E9388A"/>
    <w:rsid w:val="00E9456F"/>
    <w:rsid w:val="00E96FF6"/>
    <w:rsid w:val="00EA1189"/>
    <w:rsid w:val="00EA3D5E"/>
    <w:rsid w:val="00EA42E7"/>
    <w:rsid w:val="00EA60D0"/>
    <w:rsid w:val="00EB3258"/>
    <w:rsid w:val="00EB3440"/>
    <w:rsid w:val="00EB5F36"/>
    <w:rsid w:val="00EB70E8"/>
    <w:rsid w:val="00EB7FCF"/>
    <w:rsid w:val="00EC0883"/>
    <w:rsid w:val="00EC141D"/>
    <w:rsid w:val="00EC1B72"/>
    <w:rsid w:val="00EC2734"/>
    <w:rsid w:val="00EC6437"/>
    <w:rsid w:val="00EC71C6"/>
    <w:rsid w:val="00ED027D"/>
    <w:rsid w:val="00ED7BD4"/>
    <w:rsid w:val="00EE0ED0"/>
    <w:rsid w:val="00EE2504"/>
    <w:rsid w:val="00EE398F"/>
    <w:rsid w:val="00EE4107"/>
    <w:rsid w:val="00EE5817"/>
    <w:rsid w:val="00EE5D63"/>
    <w:rsid w:val="00EF01B1"/>
    <w:rsid w:val="00F04143"/>
    <w:rsid w:val="00F05AC1"/>
    <w:rsid w:val="00F05FA0"/>
    <w:rsid w:val="00F07DF0"/>
    <w:rsid w:val="00F13ECB"/>
    <w:rsid w:val="00F13F3F"/>
    <w:rsid w:val="00F14BA7"/>
    <w:rsid w:val="00F20870"/>
    <w:rsid w:val="00F26132"/>
    <w:rsid w:val="00F272A8"/>
    <w:rsid w:val="00F307D7"/>
    <w:rsid w:val="00F3116D"/>
    <w:rsid w:val="00F36801"/>
    <w:rsid w:val="00F37AD0"/>
    <w:rsid w:val="00F46E1C"/>
    <w:rsid w:val="00F47FE3"/>
    <w:rsid w:val="00F5346D"/>
    <w:rsid w:val="00F54979"/>
    <w:rsid w:val="00F56957"/>
    <w:rsid w:val="00F57A07"/>
    <w:rsid w:val="00F61670"/>
    <w:rsid w:val="00F61936"/>
    <w:rsid w:val="00F64A8C"/>
    <w:rsid w:val="00F71C08"/>
    <w:rsid w:val="00F76434"/>
    <w:rsid w:val="00F76803"/>
    <w:rsid w:val="00F7768F"/>
    <w:rsid w:val="00F831CC"/>
    <w:rsid w:val="00F8396C"/>
    <w:rsid w:val="00F8729B"/>
    <w:rsid w:val="00F90AA6"/>
    <w:rsid w:val="00F92619"/>
    <w:rsid w:val="00F928F5"/>
    <w:rsid w:val="00F93CFB"/>
    <w:rsid w:val="00F97F6B"/>
    <w:rsid w:val="00FA123B"/>
    <w:rsid w:val="00FA1630"/>
    <w:rsid w:val="00FA226A"/>
    <w:rsid w:val="00FA3AD0"/>
    <w:rsid w:val="00FA3BA1"/>
    <w:rsid w:val="00FA6548"/>
    <w:rsid w:val="00FB137B"/>
    <w:rsid w:val="00FB2BC3"/>
    <w:rsid w:val="00FB69E8"/>
    <w:rsid w:val="00FC294B"/>
    <w:rsid w:val="00FC2CAF"/>
    <w:rsid w:val="00FC6676"/>
    <w:rsid w:val="00FD2194"/>
    <w:rsid w:val="00FD3156"/>
    <w:rsid w:val="00FE1C2F"/>
    <w:rsid w:val="00FE25C8"/>
    <w:rsid w:val="00FE7D3E"/>
    <w:rsid w:val="00FF37D6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47D"/>
  </w:style>
  <w:style w:type="paragraph" w:styleId="10">
    <w:name w:val="heading 1"/>
    <w:basedOn w:val="20"/>
    <w:next w:val="a0"/>
    <w:link w:val="11"/>
    <w:uiPriority w:val="9"/>
    <w:qFormat/>
    <w:rsid w:val="00F05AC1"/>
    <w:pPr>
      <w:outlineLvl w:val="0"/>
    </w:pPr>
    <w:rPr>
      <w:sz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05AC1"/>
    <w:pPr>
      <w:outlineLvl w:val="1"/>
    </w:pPr>
    <w:rPr>
      <w:rFonts w:asciiTheme="majorHAnsi" w:hAnsiTheme="majorHAnsi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62F2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47FF7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F05AC1"/>
    <w:rPr>
      <w:rFonts w:asciiTheme="majorHAnsi" w:hAnsiTheme="majorHAnsi"/>
      <w:sz w:val="28"/>
    </w:rPr>
  </w:style>
  <w:style w:type="character" w:customStyle="1" w:styleId="11">
    <w:name w:val="Заголовок 1 Знак"/>
    <w:basedOn w:val="a1"/>
    <w:link w:val="10"/>
    <w:uiPriority w:val="9"/>
    <w:rsid w:val="00F05AC1"/>
    <w:rPr>
      <w:rFonts w:asciiTheme="majorHAnsi" w:hAnsiTheme="majorHAnsi"/>
      <w:sz w:val="32"/>
    </w:rPr>
  </w:style>
  <w:style w:type="paragraph" w:styleId="a6">
    <w:name w:val="footnote text"/>
    <w:basedOn w:val="a0"/>
    <w:link w:val="a7"/>
    <w:uiPriority w:val="99"/>
    <w:semiHidden/>
    <w:unhideWhenUsed/>
    <w:rsid w:val="00A73E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73E19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73E19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C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0883"/>
    <w:rPr>
      <w:rFonts w:ascii="Tahoma" w:hAnsi="Tahoma" w:cs="Tahoma"/>
      <w:sz w:val="16"/>
      <w:szCs w:val="16"/>
    </w:rPr>
  </w:style>
  <w:style w:type="paragraph" w:styleId="ab">
    <w:name w:val="TOC Heading"/>
    <w:basedOn w:val="10"/>
    <w:next w:val="a0"/>
    <w:uiPriority w:val="39"/>
    <w:semiHidden/>
    <w:unhideWhenUsed/>
    <w:qFormat/>
    <w:rsid w:val="005B1FD8"/>
    <w:pPr>
      <w:keepNext/>
      <w:keepLines/>
      <w:spacing w:before="480" w:after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B1FD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1FD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5B1FD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69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0"/>
    <w:link w:val="af"/>
    <w:uiPriority w:val="99"/>
    <w:semiHidden/>
    <w:unhideWhenUsed/>
    <w:rsid w:val="0059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59766B"/>
    <w:rPr>
      <w:rFonts w:ascii="Tahoma" w:hAnsi="Tahoma" w:cs="Tahoma"/>
      <w:sz w:val="16"/>
      <w:szCs w:val="16"/>
    </w:rPr>
  </w:style>
  <w:style w:type="paragraph" w:customStyle="1" w:styleId="2">
    <w:name w:val="спур2"/>
    <w:basedOn w:val="a4"/>
    <w:link w:val="23"/>
    <w:qFormat/>
    <w:rsid w:val="00101191"/>
    <w:pPr>
      <w:numPr>
        <w:ilvl w:val="1"/>
        <w:numId w:val="1"/>
      </w:numPr>
      <w:spacing w:after="0" w:line="259" w:lineRule="auto"/>
      <w:jc w:val="both"/>
    </w:pPr>
  </w:style>
  <w:style w:type="paragraph" w:customStyle="1" w:styleId="1">
    <w:name w:val="спур1"/>
    <w:basedOn w:val="a4"/>
    <w:link w:val="13"/>
    <w:qFormat/>
    <w:rsid w:val="002172A4"/>
    <w:pPr>
      <w:numPr>
        <w:numId w:val="1"/>
      </w:numPr>
      <w:spacing w:after="0" w:line="259" w:lineRule="auto"/>
      <w:jc w:val="both"/>
    </w:pPr>
    <w:rPr>
      <w:rFonts w:cstheme="minorHAnsi"/>
    </w:rPr>
  </w:style>
  <w:style w:type="character" w:customStyle="1" w:styleId="a5">
    <w:name w:val="Абзац списка Знак"/>
    <w:basedOn w:val="a1"/>
    <w:link w:val="a4"/>
    <w:uiPriority w:val="99"/>
    <w:rsid w:val="004A3BF0"/>
  </w:style>
  <w:style w:type="character" w:customStyle="1" w:styleId="23">
    <w:name w:val="спур2 Знак"/>
    <w:basedOn w:val="a5"/>
    <w:link w:val="2"/>
    <w:rsid w:val="00101191"/>
  </w:style>
  <w:style w:type="character" w:customStyle="1" w:styleId="13">
    <w:name w:val="спур1 Знак"/>
    <w:basedOn w:val="a5"/>
    <w:link w:val="1"/>
    <w:rsid w:val="002172A4"/>
    <w:rPr>
      <w:rFonts w:cstheme="minorHAnsi"/>
    </w:rPr>
  </w:style>
  <w:style w:type="character" w:customStyle="1" w:styleId="30">
    <w:name w:val="Заголовок 3 Знак"/>
    <w:basedOn w:val="a1"/>
    <w:link w:val="3"/>
    <w:uiPriority w:val="9"/>
    <w:rsid w:val="00DA62F2"/>
    <w:rPr>
      <w:rFonts w:asciiTheme="majorHAnsi" w:eastAsiaTheme="majorEastAsia" w:hAnsiTheme="majorHAnsi" w:cstheme="majorBidi"/>
      <w:bCs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0317F"/>
    <w:pPr>
      <w:spacing w:after="100"/>
      <w:ind w:left="440"/>
    </w:pPr>
  </w:style>
  <w:style w:type="paragraph" w:customStyle="1" w:styleId="a">
    <w:name w:val="Об. Спис"/>
    <w:basedOn w:val="a4"/>
    <w:link w:val="af0"/>
    <w:qFormat/>
    <w:rsid w:val="00CA4499"/>
    <w:pPr>
      <w:numPr>
        <w:numId w:val="46"/>
      </w:numPr>
      <w:spacing w:after="0"/>
    </w:pPr>
  </w:style>
  <w:style w:type="character" w:customStyle="1" w:styleId="af0">
    <w:name w:val="Об. Спис Знак"/>
    <w:basedOn w:val="a5"/>
    <w:link w:val="a"/>
    <w:rsid w:val="00CA4499"/>
  </w:style>
  <w:style w:type="paragraph" w:customStyle="1" w:styleId="31">
    <w:name w:val="сп3 1"/>
    <w:basedOn w:val="a4"/>
    <w:link w:val="310"/>
    <w:qFormat/>
    <w:rsid w:val="00D475B9"/>
    <w:pPr>
      <w:numPr>
        <w:numId w:val="6"/>
      </w:numPr>
      <w:spacing w:after="0" w:line="259" w:lineRule="auto"/>
      <w:ind w:left="2410"/>
      <w:jc w:val="both"/>
    </w:pPr>
    <w:rPr>
      <w:rFonts w:cstheme="minorHAnsi"/>
    </w:rPr>
  </w:style>
  <w:style w:type="character" w:customStyle="1" w:styleId="310">
    <w:name w:val="сп3 1 Знак"/>
    <w:basedOn w:val="a5"/>
    <w:link w:val="31"/>
    <w:rsid w:val="00D475B9"/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47D"/>
  </w:style>
  <w:style w:type="paragraph" w:styleId="10">
    <w:name w:val="heading 1"/>
    <w:basedOn w:val="20"/>
    <w:next w:val="a0"/>
    <w:link w:val="11"/>
    <w:uiPriority w:val="9"/>
    <w:qFormat/>
    <w:rsid w:val="00F05AC1"/>
    <w:pPr>
      <w:outlineLvl w:val="0"/>
    </w:pPr>
    <w:rPr>
      <w:sz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05AC1"/>
    <w:pPr>
      <w:outlineLvl w:val="1"/>
    </w:pPr>
    <w:rPr>
      <w:rFonts w:asciiTheme="majorHAnsi" w:hAnsiTheme="majorHAnsi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62F2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47FF7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F05AC1"/>
    <w:rPr>
      <w:rFonts w:asciiTheme="majorHAnsi" w:hAnsiTheme="majorHAnsi"/>
      <w:sz w:val="28"/>
    </w:rPr>
  </w:style>
  <w:style w:type="character" w:customStyle="1" w:styleId="11">
    <w:name w:val="Заголовок 1 Знак"/>
    <w:basedOn w:val="a1"/>
    <w:link w:val="10"/>
    <w:uiPriority w:val="9"/>
    <w:rsid w:val="00F05AC1"/>
    <w:rPr>
      <w:rFonts w:asciiTheme="majorHAnsi" w:hAnsiTheme="majorHAnsi"/>
      <w:sz w:val="32"/>
    </w:rPr>
  </w:style>
  <w:style w:type="paragraph" w:styleId="a6">
    <w:name w:val="footnote text"/>
    <w:basedOn w:val="a0"/>
    <w:link w:val="a7"/>
    <w:uiPriority w:val="99"/>
    <w:semiHidden/>
    <w:unhideWhenUsed/>
    <w:rsid w:val="00A73E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73E19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73E19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C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0883"/>
    <w:rPr>
      <w:rFonts w:ascii="Tahoma" w:hAnsi="Tahoma" w:cs="Tahoma"/>
      <w:sz w:val="16"/>
      <w:szCs w:val="16"/>
    </w:rPr>
  </w:style>
  <w:style w:type="paragraph" w:styleId="ab">
    <w:name w:val="TOC Heading"/>
    <w:basedOn w:val="10"/>
    <w:next w:val="a0"/>
    <w:uiPriority w:val="39"/>
    <w:semiHidden/>
    <w:unhideWhenUsed/>
    <w:qFormat/>
    <w:rsid w:val="005B1FD8"/>
    <w:pPr>
      <w:keepNext/>
      <w:keepLines/>
      <w:spacing w:before="480" w:after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B1FD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1FD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5B1FD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69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0"/>
    <w:link w:val="af"/>
    <w:uiPriority w:val="99"/>
    <w:semiHidden/>
    <w:unhideWhenUsed/>
    <w:rsid w:val="0059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59766B"/>
    <w:rPr>
      <w:rFonts w:ascii="Tahoma" w:hAnsi="Tahoma" w:cs="Tahoma"/>
      <w:sz w:val="16"/>
      <w:szCs w:val="16"/>
    </w:rPr>
  </w:style>
  <w:style w:type="paragraph" w:customStyle="1" w:styleId="2">
    <w:name w:val="спур2"/>
    <w:basedOn w:val="a4"/>
    <w:link w:val="23"/>
    <w:qFormat/>
    <w:rsid w:val="00101191"/>
    <w:pPr>
      <w:numPr>
        <w:ilvl w:val="1"/>
        <w:numId w:val="1"/>
      </w:numPr>
      <w:spacing w:after="0" w:line="259" w:lineRule="auto"/>
      <w:jc w:val="both"/>
    </w:pPr>
  </w:style>
  <w:style w:type="paragraph" w:customStyle="1" w:styleId="1">
    <w:name w:val="спур1"/>
    <w:basedOn w:val="a4"/>
    <w:link w:val="13"/>
    <w:qFormat/>
    <w:rsid w:val="002172A4"/>
    <w:pPr>
      <w:numPr>
        <w:numId w:val="1"/>
      </w:numPr>
      <w:spacing w:after="0" w:line="259" w:lineRule="auto"/>
      <w:jc w:val="both"/>
    </w:pPr>
    <w:rPr>
      <w:rFonts w:cstheme="minorHAnsi"/>
    </w:rPr>
  </w:style>
  <w:style w:type="character" w:customStyle="1" w:styleId="a5">
    <w:name w:val="Абзац списка Знак"/>
    <w:basedOn w:val="a1"/>
    <w:link w:val="a4"/>
    <w:uiPriority w:val="99"/>
    <w:rsid w:val="004A3BF0"/>
  </w:style>
  <w:style w:type="character" w:customStyle="1" w:styleId="23">
    <w:name w:val="спур2 Знак"/>
    <w:basedOn w:val="a5"/>
    <w:link w:val="2"/>
    <w:rsid w:val="00101191"/>
  </w:style>
  <w:style w:type="character" w:customStyle="1" w:styleId="13">
    <w:name w:val="спур1 Знак"/>
    <w:basedOn w:val="a5"/>
    <w:link w:val="1"/>
    <w:rsid w:val="002172A4"/>
    <w:rPr>
      <w:rFonts w:cstheme="minorHAnsi"/>
    </w:rPr>
  </w:style>
  <w:style w:type="character" w:customStyle="1" w:styleId="30">
    <w:name w:val="Заголовок 3 Знак"/>
    <w:basedOn w:val="a1"/>
    <w:link w:val="3"/>
    <w:uiPriority w:val="9"/>
    <w:rsid w:val="00DA62F2"/>
    <w:rPr>
      <w:rFonts w:asciiTheme="majorHAnsi" w:eastAsiaTheme="majorEastAsia" w:hAnsiTheme="majorHAnsi" w:cstheme="majorBidi"/>
      <w:bCs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0317F"/>
    <w:pPr>
      <w:spacing w:after="100"/>
      <w:ind w:left="440"/>
    </w:pPr>
  </w:style>
  <w:style w:type="paragraph" w:customStyle="1" w:styleId="a">
    <w:name w:val="Об. Спис"/>
    <w:basedOn w:val="a4"/>
    <w:link w:val="af0"/>
    <w:qFormat/>
    <w:rsid w:val="00CA4499"/>
    <w:pPr>
      <w:numPr>
        <w:numId w:val="46"/>
      </w:numPr>
      <w:spacing w:after="0"/>
    </w:pPr>
  </w:style>
  <w:style w:type="character" w:customStyle="1" w:styleId="af0">
    <w:name w:val="Об. Спис Знак"/>
    <w:basedOn w:val="a5"/>
    <w:link w:val="a"/>
    <w:rsid w:val="00CA4499"/>
  </w:style>
  <w:style w:type="paragraph" w:customStyle="1" w:styleId="31">
    <w:name w:val="сп3 1"/>
    <w:basedOn w:val="a4"/>
    <w:link w:val="310"/>
    <w:qFormat/>
    <w:rsid w:val="00D475B9"/>
    <w:pPr>
      <w:numPr>
        <w:numId w:val="6"/>
      </w:numPr>
      <w:spacing w:after="0" w:line="259" w:lineRule="auto"/>
      <w:ind w:left="2410"/>
      <w:jc w:val="both"/>
    </w:pPr>
    <w:rPr>
      <w:rFonts w:cstheme="minorHAnsi"/>
    </w:rPr>
  </w:style>
  <w:style w:type="character" w:customStyle="1" w:styleId="310">
    <w:name w:val="сп3 1 Знак"/>
    <w:basedOn w:val="a5"/>
    <w:link w:val="31"/>
    <w:rsid w:val="00D475B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B940-1C61-4BBC-9607-7B9D446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dcterms:created xsi:type="dcterms:W3CDTF">2018-07-03T13:14:00Z</dcterms:created>
  <dcterms:modified xsi:type="dcterms:W3CDTF">2020-07-09T09:39:00Z</dcterms:modified>
</cp:coreProperties>
</file>